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08" w:rsidRDefault="005216AD">
      <w:pPr>
        <w:jc w:val="center"/>
      </w:pPr>
      <w:r>
        <w:rPr>
          <w:noProof/>
          <w:lang w:eastAsia="en-CA"/>
        </w:rPr>
        <w:drawing>
          <wp:anchor distT="36576" distB="36576" distL="36576" distR="36576" simplePos="0" relativeHeight="251641344" behindDoc="0" locked="0" layoutInCell="1" allowOverlap="1">
            <wp:simplePos x="0" y="0"/>
            <wp:positionH relativeFrom="margin">
              <wp:posOffset>34925</wp:posOffset>
            </wp:positionH>
            <wp:positionV relativeFrom="paragraph">
              <wp:posOffset>102563</wp:posOffset>
            </wp:positionV>
            <wp:extent cx="1774190" cy="672687"/>
            <wp:effectExtent l="0" t="0" r="0" b="0"/>
            <wp:wrapNone/>
            <wp:docPr id="26" name="Picture 26" descr="HOSPICE SJ (no t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SPICE SJ (no ta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89" cy="6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10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2B21FC22" wp14:editId="51D27533">
                <wp:simplePos x="0" y="0"/>
                <wp:positionH relativeFrom="column">
                  <wp:posOffset>45720</wp:posOffset>
                </wp:positionH>
                <wp:positionV relativeFrom="paragraph">
                  <wp:posOffset>8255</wp:posOffset>
                </wp:positionV>
                <wp:extent cx="7127240" cy="1181100"/>
                <wp:effectExtent l="0" t="0" r="0" b="0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240" cy="1181100"/>
                          <a:chOff x="110640975" y="105387229"/>
                          <a:chExt cx="6645599" cy="1676572"/>
                        </a:xfrm>
                      </wpg:grpSpPr>
                      <pic:pic xmlns:pic="http://schemas.openxmlformats.org/drawingml/2006/picture">
                        <pic:nvPicPr>
                          <pic:cNvPr id="31" name="Picture 22" descr="PH03014_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0983" y="105387229"/>
                            <a:ext cx="4895591" cy="167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" name="Text Box 23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2601427" y="105754275"/>
                            <a:ext cx="4474703" cy="11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3D10" w:rsidRDefault="00DD3D10" w:rsidP="00DD3D10">
                              <w:pPr>
                                <w:pStyle w:val="unknownstyle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2"/>
                                  <w:lang w:val="en-CA"/>
                                </w:rPr>
                                <w:t>DONOR REPORT</w:t>
                              </w:r>
                            </w:p>
                            <w:p w:rsidR="00DD3D10" w:rsidRPr="00DC3AF6" w:rsidRDefault="00DD3D10" w:rsidP="00DD3D10">
                              <w:pPr>
                                <w:pStyle w:val="unknownstyle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  <w:lang w:val="en-CA"/>
                                </w:rPr>
                                <w:t>January 201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0640975" y="106938488"/>
                            <a:ext cx="17500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390983" y="106938488"/>
                            <a:ext cx="46851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FC22" id="Group 21" o:spid="_x0000_s1026" style="position:absolute;left:0;text-align:left;margin-left:3.6pt;margin-top:.65pt;width:561.2pt;height:93pt;z-index:251919872" coordorigin="1106409,1053872" coordsize="66455,1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PH03014_" style="position:absolute;left:1123909;top:1053872;width:48956;height:1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" fillcolor="black" strokeweight="0">
                  <v:imagedata r:id="rId10" o:title="PH03014_"/>
                  <v:shadow color="#ccc"/>
                  <o:lock v:ext="edit" shapetyp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6014;top:1057542;width:44747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" filled="f" stroked="f" strokeweight="0">
                  <o:lock v:ext="edit" shapetype="t"/>
                  <v:textbox inset="2.85pt,2.85pt,2.85pt,2.85pt">
                    <w:txbxContent>
                      <w:p w:rsidR="00DD3D10" w:rsidRDefault="00DD3D10" w:rsidP="00DD3D10">
                        <w:pPr>
                          <w:pStyle w:val="unknownstyle"/>
                          <w:jc w:val="center"/>
                          <w:rPr>
                            <w:b/>
                            <w:color w:val="FFFFFF"/>
                            <w:sz w:val="52"/>
                            <w:lang w:val="en-CA"/>
                          </w:rPr>
                        </w:pPr>
                        <w:r>
                          <w:rPr>
                            <w:b/>
                            <w:color w:val="FFFFFF"/>
                            <w:sz w:val="52"/>
                            <w:lang w:val="en-CA"/>
                          </w:rPr>
                          <w:t>DONOR REPORT</w:t>
                        </w:r>
                      </w:p>
                      <w:p w:rsidR="00DD3D10" w:rsidRPr="00DC3AF6" w:rsidRDefault="00DD3D10" w:rsidP="00DD3D10">
                        <w:pPr>
                          <w:pStyle w:val="unknownstyle"/>
                          <w:jc w:val="center"/>
                          <w:rPr>
                            <w:b/>
                            <w:color w:val="FFFFFF"/>
                            <w:sz w:val="52"/>
                            <w:lang w:val="en-CA"/>
                          </w:rPr>
                        </w:pPr>
                        <w:r>
                          <w:rPr>
                            <w:b/>
                            <w:color w:val="FFFFFF"/>
                            <w:sz w:val="48"/>
                            <w:szCs w:val="48"/>
                            <w:lang w:val="en-CA"/>
                          </w:rPr>
                          <w:t>January 2019</w:t>
                        </w:r>
                      </w:p>
                    </w:txbxContent>
                  </v:textbox>
                </v:shape>
                <v:line id="Line 24" o:spid="_x0000_s1029" style="position:absolute;visibility:visible;mso-wrap-style:square" from="1106409,1069384" to="1123909,106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" strokecolor="#360" strokeweight="1.5pt">
                  <v:shadow color="#ccc"/>
                </v:line>
                <v:line id="Line 25" o:spid="_x0000_s1030" style="position:absolute;visibility:visible;mso-wrap-style:square" from="1123909,1069384" to="1170761,106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" strokecolor="white" strokeweight="1.5pt">
                  <v:shadow color="#ccc"/>
                </v:line>
              </v:group>
            </w:pict>
          </mc:Fallback>
        </mc:AlternateContent>
      </w:r>
      <w:r w:rsidR="004517F0">
        <w:t>`</w:t>
      </w:r>
      <w:r w:rsidR="006E40B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A08" w:rsidRDefault="00A36A08">
      <w:pPr>
        <w:jc w:val="center"/>
      </w:pPr>
    </w:p>
    <w:p w:rsidR="00A36A08" w:rsidRDefault="00A36A08">
      <w:pPr>
        <w:jc w:val="center"/>
      </w:pPr>
    </w:p>
    <w:p w:rsidR="00A36A08" w:rsidRDefault="00A36A08">
      <w:pPr>
        <w:jc w:val="center"/>
      </w:pPr>
    </w:p>
    <w:p w:rsidR="00D37F4C" w:rsidRDefault="00D37F4C" w:rsidP="00A65268"/>
    <w:p w:rsidR="00D37F4C" w:rsidRDefault="00D37F4C" w:rsidP="00A65268"/>
    <w:p w:rsidR="00D37F4C" w:rsidRDefault="00D37F4C" w:rsidP="00A65268"/>
    <w:p w:rsidR="00D37F4C" w:rsidRDefault="00D37F4C" w:rsidP="00A65268"/>
    <w:p w:rsidR="00BB6878" w:rsidRDefault="002421A9" w:rsidP="00BA3B0D">
      <w:r>
        <w:rPr>
          <w:noProof/>
          <w:lang w:eastAsia="en-CA"/>
        </w:rPr>
        <w:drawing>
          <wp:inline distT="0" distB="0" distL="0" distR="0" wp14:anchorId="4949096C" wp14:editId="58DD507B">
            <wp:extent cx="6914515" cy="77914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936" cy="7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75" w:rsidRDefault="00674175" w:rsidP="00BA3B0D"/>
    <w:p w:rsidR="00BB6878" w:rsidRDefault="00674175" w:rsidP="00BA3B0D">
      <w:r>
        <w:rPr>
          <w:noProof/>
          <w:lang w:eastAsia="en-CA"/>
        </w:rPr>
        <w:drawing>
          <wp:anchor distT="36576" distB="36576" distL="36576" distR="36576" simplePos="0" relativeHeight="251921920" behindDoc="0" locked="0" layoutInCell="1" allowOverlap="1" wp14:anchorId="347F9AF9" wp14:editId="1E69175A">
            <wp:simplePos x="0" y="0"/>
            <wp:positionH relativeFrom="margin">
              <wp:posOffset>667794</wp:posOffset>
            </wp:positionH>
            <wp:positionV relativeFrom="paragraph">
              <wp:posOffset>121285</wp:posOffset>
            </wp:positionV>
            <wp:extent cx="1356586" cy="514350"/>
            <wp:effectExtent l="0" t="0" r="0" b="0"/>
            <wp:wrapNone/>
            <wp:docPr id="5" name="Picture 5" descr="HOSPICE SJ (no t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SPICE SJ (no ta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5" cy="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B2" w:rsidRPr="00E100B2">
        <w:rPr>
          <w:rFonts w:ascii="Calibri" w:eastAsiaTheme="minorHAnsi" w:hAnsi="Calibri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26010F9" wp14:editId="4A78120C">
                <wp:simplePos x="0" y="0"/>
                <wp:positionH relativeFrom="column">
                  <wp:posOffset>-3175</wp:posOffset>
                </wp:positionH>
                <wp:positionV relativeFrom="paragraph">
                  <wp:posOffset>50799</wp:posOffset>
                </wp:positionV>
                <wp:extent cx="6810375" cy="19526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00B2" w:rsidRPr="00E100B2" w:rsidRDefault="00E100B2" w:rsidP="00674175">
                            <w:pPr>
                              <w:ind w:left="3600" w:firstLine="720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E100B2">
                              <w:rPr>
                                <w:b/>
                                <w:i/>
                                <w:sz w:val="36"/>
                                <w:szCs w:val="36"/>
                                <w:highlight w:val="yellow"/>
                              </w:rPr>
                              <w:t>Finding My Way Grief Support Groups</w:t>
                            </w:r>
                          </w:p>
                          <w:p w:rsidR="00E100B2" w:rsidRPr="003A37A1" w:rsidRDefault="00E100B2" w:rsidP="00E100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10F9" id="Text Box 23" o:spid="_x0000_s1031" type="#_x0000_t202" style="position:absolute;margin-left:-.25pt;margin-top:4pt;width:536.25pt;height:153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" fillcolor="window" strokeweight=".5pt">
                <v:textbox>
                  <w:txbxContent>
                    <w:p w:rsidR="00E100B2" w:rsidRPr="00E100B2" w:rsidRDefault="00E100B2" w:rsidP="00674175">
                      <w:pPr>
                        <w:ind w:left="3600" w:firstLine="720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E100B2">
                        <w:rPr>
                          <w:b/>
                          <w:i/>
                          <w:sz w:val="36"/>
                          <w:szCs w:val="36"/>
                          <w:highlight w:val="yellow"/>
                        </w:rPr>
                        <w:t>Finding My Way Grief Support Groups</w:t>
                      </w:r>
                    </w:p>
                    <w:p w:rsidR="00E100B2" w:rsidRPr="003A37A1" w:rsidRDefault="00E100B2" w:rsidP="00E100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878" w:rsidRDefault="00BB6878" w:rsidP="00BA3B0D"/>
    <w:p w:rsidR="00BB6878" w:rsidRDefault="00E100B2" w:rsidP="00BA3B0D">
      <w:r w:rsidRPr="003A37A1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893248" behindDoc="0" locked="0" layoutInCell="1" allowOverlap="1" wp14:anchorId="58E5AFA8" wp14:editId="7E90B417">
                <wp:simplePos x="0" y="0"/>
                <wp:positionH relativeFrom="column">
                  <wp:posOffset>2886075</wp:posOffset>
                </wp:positionH>
                <wp:positionV relativeFrom="paragraph">
                  <wp:posOffset>170180</wp:posOffset>
                </wp:positionV>
                <wp:extent cx="1790700" cy="705485"/>
                <wp:effectExtent l="19050" t="19050" r="19050" b="1841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0B2" w:rsidRPr="003A37A1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3A37A1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Monday Afternoons</w:t>
                            </w:r>
                          </w:p>
                          <w:p w:rsidR="00E100B2" w:rsidRPr="003A37A1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3A37A1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Feb. 4—March 11, 2019</w:t>
                            </w:r>
                          </w:p>
                          <w:p w:rsidR="00E100B2" w:rsidRPr="003A37A1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3A37A1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1:00 pm—3:00 pm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AFA8" id="Text Box 3" o:spid="_x0000_s1032" type="#_x0000_t202" style="position:absolute;margin-left:227.25pt;margin-top:13.4pt;width:141pt;height:55.55pt;z-index:251893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" strokeweight="2.5pt" insetpen="t">
                <v:shadow color="#868686"/>
                <v:textbox inset="2.88pt,2.88pt,2.88pt,2.88pt">
                  <w:txbxContent>
                    <w:p w:rsidR="00E100B2" w:rsidRPr="003A37A1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3A37A1">
                        <w:rPr>
                          <w:b/>
                          <w:bCs/>
                          <w:color w:val="C00000"/>
                          <w:lang w:val="en-US"/>
                        </w:rPr>
                        <w:t>Monday Afternoons</w:t>
                      </w:r>
                    </w:p>
                    <w:p w:rsidR="00E100B2" w:rsidRPr="003A37A1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3A37A1">
                        <w:rPr>
                          <w:b/>
                          <w:bCs/>
                          <w:color w:val="C00000"/>
                          <w:lang w:val="en-US"/>
                        </w:rPr>
                        <w:t>Feb. 4—March 11, 2019</w:t>
                      </w:r>
                    </w:p>
                    <w:p w:rsidR="00E100B2" w:rsidRPr="003A37A1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3A37A1">
                        <w:rPr>
                          <w:b/>
                          <w:bCs/>
                          <w:color w:val="C00000"/>
                          <w:lang w:val="en-US"/>
                        </w:rPr>
                        <w:t>1:00 pm—3:00 pm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BB6878" w:rsidRDefault="00E100B2" w:rsidP="00BA3B0D">
      <w:r w:rsidRPr="003A37A1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895296" behindDoc="0" locked="0" layoutInCell="1" allowOverlap="1" wp14:anchorId="3BFCE546" wp14:editId="6FF47469">
                <wp:simplePos x="0" y="0"/>
                <wp:positionH relativeFrom="column">
                  <wp:posOffset>4835525</wp:posOffset>
                </wp:positionH>
                <wp:positionV relativeFrom="paragraph">
                  <wp:posOffset>10795</wp:posOffset>
                </wp:positionV>
                <wp:extent cx="1905000" cy="686435"/>
                <wp:effectExtent l="19050" t="19050" r="19050" b="184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  <w:t>Wednesday Evenings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  <w:t>March 6—April 17, 2019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lang w:val="en-US"/>
                              </w:rPr>
                              <w:t>6:30—8:30 pm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E100B2" w:rsidRDefault="00E100B2" w:rsidP="00E100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E546" id="Text Box 4" o:spid="_x0000_s1033" type="#_x0000_t202" style="position:absolute;margin-left:380.75pt;margin-top:.85pt;width:150pt;height:54.05pt;z-index:251895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" strokeweight="2.5pt" insetpen="t">
                <v:shadow color="#868686"/>
                <v:textbox inset="2.88pt,2.88pt,2.88pt,2.88pt">
                  <w:txbxContent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0000CC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CC"/>
                          <w:lang w:val="en-US"/>
                        </w:rPr>
                        <w:t>Wednesday Evenings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0000CC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CC"/>
                          <w:lang w:val="en-US"/>
                        </w:rPr>
                        <w:t>March 6—April 17, 2019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0000CC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CC"/>
                          <w:lang w:val="en-US"/>
                        </w:rPr>
                        <w:t>6:30—8:30 pm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E100B2" w:rsidRDefault="00E100B2" w:rsidP="00E100B2">
                      <w:pPr>
                        <w:widowControl w:val="0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BB6878" w:rsidRDefault="00674175" w:rsidP="00BA3B0D">
      <w:r>
        <w:rPr>
          <w:noProof/>
          <w:lang w:eastAsia="en-CA"/>
        </w:rPr>
        <w:drawing>
          <wp:anchor distT="36576" distB="36576" distL="36576" distR="36576" simplePos="0" relativeHeight="251891200" behindDoc="0" locked="0" layoutInCell="1" allowOverlap="1" wp14:anchorId="49FD6F48" wp14:editId="3E5099D9">
            <wp:simplePos x="0" y="0"/>
            <wp:positionH relativeFrom="column">
              <wp:posOffset>120650</wp:posOffset>
            </wp:positionH>
            <wp:positionV relativeFrom="paragraph">
              <wp:posOffset>6985</wp:posOffset>
            </wp:positionV>
            <wp:extent cx="2609215" cy="1268095"/>
            <wp:effectExtent l="0" t="0" r="63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78" w:rsidRDefault="00BB6878" w:rsidP="00BA3B0D"/>
    <w:p w:rsidR="00BB6878" w:rsidRDefault="00BB6878" w:rsidP="00BA3B0D"/>
    <w:p w:rsidR="00BB6878" w:rsidRDefault="00E100B2" w:rsidP="00BA3B0D">
      <w:r>
        <w:rPr>
          <w:rFonts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7203CE3" wp14:editId="6ACCB012">
                <wp:simplePos x="0" y="0"/>
                <wp:positionH relativeFrom="column">
                  <wp:posOffset>2787650</wp:posOffset>
                </wp:positionH>
                <wp:positionV relativeFrom="paragraph">
                  <wp:posOffset>113665</wp:posOffset>
                </wp:positionV>
                <wp:extent cx="3886200" cy="600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00B2" w:rsidRDefault="00674175" w:rsidP="00E100B2">
                            <w:pPr>
                              <w:jc w:val="center"/>
                            </w:pPr>
                            <w:r>
                              <w:t>Sessions are free of charge and ta</w:t>
                            </w:r>
                            <w:r w:rsidR="00E100B2">
                              <w:t>ke place at Bobby’s Hospice.</w:t>
                            </w:r>
                            <w:r>
                              <w:t xml:space="preserve">  </w:t>
                            </w:r>
                            <w:r w:rsidR="00E100B2">
                              <w:t xml:space="preserve">Call </w:t>
                            </w:r>
                            <w:r>
                              <w:t xml:space="preserve">(506) </w:t>
                            </w:r>
                            <w:r w:rsidR="00E100B2">
                              <w:t>632-5593 to register.  Space is lim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3CE3" id="Text Box 18" o:spid="_x0000_s1034" type="#_x0000_t202" style="position:absolute;margin-left:219.5pt;margin-top:8.95pt;width:306pt;height:47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" fillcolor="window" strokecolor="window" strokeweight=".5pt">
                <v:textbox>
                  <w:txbxContent>
                    <w:p w:rsidR="00E100B2" w:rsidRDefault="00674175" w:rsidP="00E100B2">
                      <w:pPr>
                        <w:jc w:val="center"/>
                      </w:pPr>
                      <w:r>
                        <w:t>Sessions are free of charge and ta</w:t>
                      </w:r>
                      <w:r w:rsidR="00E100B2">
                        <w:t>ke place at Bobby’s Hospice.</w:t>
                      </w:r>
                      <w:r>
                        <w:t xml:space="preserve">  </w:t>
                      </w:r>
                      <w:r w:rsidR="00E100B2">
                        <w:t xml:space="preserve">Call </w:t>
                      </w:r>
                      <w:r>
                        <w:t xml:space="preserve">(506) </w:t>
                      </w:r>
                      <w:r w:rsidR="00E100B2">
                        <w:t>632-5593 to register.  Space is limited.</w:t>
                      </w:r>
                    </w:p>
                  </w:txbxContent>
                </v:textbox>
              </v:shape>
            </w:pict>
          </mc:Fallback>
        </mc:AlternateContent>
      </w:r>
    </w:p>
    <w:p w:rsidR="00BB6878" w:rsidRDefault="00BB6878" w:rsidP="00BA3B0D"/>
    <w:p w:rsidR="00BB6878" w:rsidRDefault="00BB6878" w:rsidP="00BA3B0D"/>
    <w:p w:rsidR="00BB6878" w:rsidRDefault="00BB6878" w:rsidP="00BA3B0D"/>
    <w:p w:rsidR="00BB6878" w:rsidRDefault="00BB6878" w:rsidP="00BA3B0D"/>
    <w:p w:rsidR="00E100B2" w:rsidRDefault="008E6C75" w:rsidP="00BA3B0D">
      <w:r>
        <w:rPr>
          <w:noProof/>
          <w:lang w:eastAsia="en-CA"/>
        </w:rPr>
        <w:drawing>
          <wp:anchor distT="36576" distB="36576" distL="36576" distR="36576" simplePos="0" relativeHeight="251923968" behindDoc="0" locked="0" layoutInCell="1" allowOverlap="1" wp14:anchorId="17335372" wp14:editId="45F1B33B">
            <wp:simplePos x="0" y="0"/>
            <wp:positionH relativeFrom="column">
              <wp:posOffset>882650</wp:posOffset>
            </wp:positionH>
            <wp:positionV relativeFrom="paragraph">
              <wp:posOffset>8255</wp:posOffset>
            </wp:positionV>
            <wp:extent cx="4991100" cy="1143000"/>
            <wp:effectExtent l="0" t="0" r="0" b="0"/>
            <wp:wrapNone/>
            <wp:docPr id="8" name="Picture 8" descr="Moments-of-Lif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ments-of-Life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78" w:rsidRDefault="00BB6878" w:rsidP="00BA3B0D"/>
    <w:p w:rsidR="00BB6878" w:rsidRDefault="00BB6878" w:rsidP="00BA3B0D"/>
    <w:p w:rsidR="00BB6878" w:rsidRDefault="00BB6878" w:rsidP="00BA3B0D"/>
    <w:p w:rsidR="00BB6878" w:rsidRDefault="00BB6878" w:rsidP="00BA3B0D"/>
    <w:p w:rsidR="00BB6878" w:rsidRDefault="00BB6878" w:rsidP="00BA3B0D"/>
    <w:p w:rsidR="00BB6878" w:rsidRDefault="00BB6878" w:rsidP="00BA3B0D"/>
    <w:p w:rsidR="00BB6878" w:rsidRDefault="008E6C75" w:rsidP="00BA3B0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800850" cy="407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C75" w:rsidRDefault="008E6C75" w:rsidP="008E6C75">
                            <w:pPr>
                              <w:ind w:left="2160"/>
                            </w:pPr>
                            <w:r w:rsidRPr="00240147">
                              <w:t xml:space="preserve">When talking to a patient </w:t>
                            </w:r>
                            <w:r>
                              <w:t xml:space="preserve">recently at Bobby’s Hospice, </w:t>
                            </w:r>
                            <w:r w:rsidRPr="00240147">
                              <w:t>she told me her family wanted her to go home for Christmas dinner</w:t>
                            </w:r>
                            <w:r>
                              <w:t>, but</w:t>
                            </w:r>
                            <w:r w:rsidRPr="00240147">
                              <w:t xml:space="preserve"> she was afraid due to </w:t>
                            </w:r>
                            <w:r>
                              <w:t xml:space="preserve">her poor </w:t>
                            </w:r>
                            <w:r w:rsidRPr="00240147">
                              <w:t>health. I</w:t>
                            </w:r>
                            <w:r>
                              <w:t xml:space="preserve"> could see the hurt she felt, so in that moment </w:t>
                            </w:r>
                            <w:r w:rsidRPr="00240147">
                              <w:t xml:space="preserve">I decided to work on Christmas Day so I could serve a special holiday dinner to </w:t>
                            </w:r>
                            <w:r>
                              <w:t>all of our patients and their families in our large family room.</w:t>
                            </w:r>
                            <w:r w:rsidRPr="00240147">
                              <w:t xml:space="preserve">  </w:t>
                            </w:r>
                          </w:p>
                          <w:p w:rsidR="008E6C75" w:rsidRPr="008E6C75" w:rsidRDefault="008E6C75" w:rsidP="008E6C75">
                            <w:pPr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6C75" w:rsidRDefault="008E6C75" w:rsidP="008E6C75">
                            <w:pPr>
                              <w:pStyle w:val="NormalWeb"/>
                              <w:ind w:left="2160"/>
                            </w:pPr>
                            <w:r w:rsidRPr="00240147">
                              <w:t xml:space="preserve">You see many people think </w:t>
                            </w:r>
                            <w:r>
                              <w:t xml:space="preserve">Bobby’s Hospice is a place of sadness where </w:t>
                            </w:r>
                            <w:r w:rsidRPr="00240147">
                              <w:t xml:space="preserve">food </w:t>
                            </w:r>
                            <w:r>
                              <w:t xml:space="preserve">and celebrations have </w:t>
                            </w:r>
                            <w:r w:rsidRPr="00240147">
                              <w:t xml:space="preserve">no place </w:t>
                            </w:r>
                            <w:r>
                              <w:t xml:space="preserve">for those who are </w:t>
                            </w:r>
                            <w:r w:rsidRPr="00240147">
                              <w:t>dying</w:t>
                            </w:r>
                            <w:r>
                              <w:t>. When actually both are very important to our care and supporting quality of life and helping loved ones spend precious time together.</w:t>
                            </w:r>
                          </w:p>
                          <w:p w:rsidR="008E6C75" w:rsidRDefault="008E6C75" w:rsidP="008E6C75">
                            <w:pPr>
                              <w:pStyle w:val="NormalWeb"/>
                              <w:ind w:left="2160"/>
                            </w:pPr>
                            <w:r>
                              <w:t xml:space="preserve">Food </w:t>
                            </w:r>
                            <w:r w:rsidRPr="00240147">
                              <w:t>is the one thing a person has control over</w:t>
                            </w:r>
                            <w:r>
                              <w:t xml:space="preserve"> when often things seem so out of control due to the disease process</w:t>
                            </w:r>
                            <w:r w:rsidRPr="00240147">
                              <w:t xml:space="preserve">. </w:t>
                            </w:r>
                            <w:r>
                              <w:t xml:space="preserve">My goal as Food Services Manager is </w:t>
                            </w:r>
                            <w:r w:rsidRPr="00240147">
                              <w:t>to give our patients the joy of taste and memories of food. I often hear that</w:t>
                            </w:r>
                            <w:r>
                              <w:t xml:space="preserve"> a special treat I make for them</w:t>
                            </w:r>
                            <w:r w:rsidRPr="00240147">
                              <w:t xml:space="preserve"> taste</w:t>
                            </w:r>
                            <w:r>
                              <w:t xml:space="preserve">s </w:t>
                            </w:r>
                            <w:r w:rsidRPr="00240147">
                              <w:t xml:space="preserve">exactly like </w:t>
                            </w:r>
                            <w:r>
                              <w:t xml:space="preserve">what their mother or grandmother used to make.  </w:t>
                            </w:r>
                            <w:r w:rsidRPr="00240147">
                              <w:t>I treas</w:t>
                            </w:r>
                            <w:r>
                              <w:t xml:space="preserve">ure those moments. </w:t>
                            </w:r>
                          </w:p>
                          <w:p w:rsidR="008E6C75" w:rsidRPr="008E6C75" w:rsidRDefault="008E6C75" w:rsidP="008E6C75">
                            <w:pPr>
                              <w:pStyle w:val="NormalWe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6C75" w:rsidRDefault="008E6C75" w:rsidP="008E6C75">
                            <w:pPr>
                              <w:pStyle w:val="NormalWeb"/>
                            </w:pPr>
                            <w:r>
                              <w:t xml:space="preserve">So this year, </w:t>
                            </w:r>
                            <w:r w:rsidRPr="00240147">
                              <w:t xml:space="preserve">I </w:t>
                            </w:r>
                            <w:proofErr w:type="gramStart"/>
                            <w:r w:rsidRPr="00240147">
                              <w:t>was honored</w:t>
                            </w:r>
                            <w:proofErr w:type="gramEnd"/>
                            <w:r w:rsidRPr="00240147">
                              <w:t xml:space="preserve"> to celebrate Christmas </w:t>
                            </w:r>
                            <w:r>
                              <w:t xml:space="preserve">by hosting and serving a special holiday </w:t>
                            </w:r>
                            <w:r w:rsidRPr="00240147">
                              <w:t xml:space="preserve">dinner </w:t>
                            </w:r>
                            <w:r>
                              <w:t>to our p</w:t>
                            </w:r>
                            <w:r w:rsidRPr="00240147">
                              <w:t xml:space="preserve">atients and </w:t>
                            </w:r>
                            <w:r>
                              <w:t xml:space="preserve">their </w:t>
                            </w:r>
                            <w:r w:rsidRPr="00240147">
                              <w:t>family members</w:t>
                            </w:r>
                            <w:r>
                              <w:t xml:space="preserve"> at Bobby’s Hospice</w:t>
                            </w:r>
                            <w:r w:rsidRPr="00240147">
                              <w:t xml:space="preserve">. </w:t>
                            </w:r>
                            <w:r>
                              <w:t>This is a</w:t>
                            </w:r>
                            <w:r w:rsidRPr="00240147">
                              <w:t xml:space="preserve"> memory</w:t>
                            </w:r>
                            <w:r>
                              <w:t xml:space="preserve"> we will all cherish</w:t>
                            </w:r>
                            <w:r w:rsidRPr="00240147">
                              <w:t>. F</w:t>
                            </w:r>
                            <w:r>
                              <w:t>ood really is good for the soul!</w:t>
                            </w:r>
                          </w:p>
                          <w:p w:rsidR="008E6C75" w:rsidRDefault="008E6C75" w:rsidP="008E6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Tracy Doucet</w:t>
                            </w:r>
                            <w:r>
                              <w:t xml:space="preserve">, </w:t>
                            </w:r>
                            <w:bookmarkStart w:id="0" w:name="_GoBack"/>
                            <w:bookmarkEnd w:id="0"/>
                            <w:r>
                              <w:t>Hospice Food Services Manager</w:t>
                            </w:r>
                          </w:p>
                          <w:p w:rsidR="008E6C75" w:rsidRDefault="008E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84.3pt;margin-top:1.55pt;width:535.5pt;height:321pt;z-index:25192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" fillcolor="white [3201]" strokeweight=".5pt">
                <v:textbox>
                  <w:txbxContent>
                    <w:p w:rsidR="008E6C75" w:rsidRDefault="008E6C75" w:rsidP="008E6C75">
                      <w:pPr>
                        <w:ind w:left="2160"/>
                      </w:pPr>
                      <w:r w:rsidRPr="00240147">
                        <w:t xml:space="preserve">When talking to a patient </w:t>
                      </w:r>
                      <w:r>
                        <w:t xml:space="preserve">recently at Bobby’s Hospice, </w:t>
                      </w:r>
                      <w:r w:rsidRPr="00240147">
                        <w:t>she told me her family wanted her to go home for Christmas dinner</w:t>
                      </w:r>
                      <w:r>
                        <w:t>, but</w:t>
                      </w:r>
                      <w:r w:rsidRPr="00240147">
                        <w:t xml:space="preserve"> she was afraid due to </w:t>
                      </w:r>
                      <w:r>
                        <w:t xml:space="preserve">her poor </w:t>
                      </w:r>
                      <w:r w:rsidRPr="00240147">
                        <w:t>health. I</w:t>
                      </w:r>
                      <w:r>
                        <w:t xml:space="preserve"> could see the hurt she felt, so in that moment </w:t>
                      </w:r>
                      <w:r w:rsidRPr="00240147">
                        <w:t xml:space="preserve">I decided to work on Christmas Day so I could serve a special holiday dinner to </w:t>
                      </w:r>
                      <w:r>
                        <w:t>all of our patients and their families in our large family room.</w:t>
                      </w:r>
                      <w:r w:rsidRPr="00240147">
                        <w:t xml:space="preserve">  </w:t>
                      </w:r>
                    </w:p>
                    <w:p w:rsidR="008E6C75" w:rsidRPr="008E6C75" w:rsidRDefault="008E6C75" w:rsidP="008E6C75">
                      <w:pPr>
                        <w:ind w:left="2160"/>
                        <w:rPr>
                          <w:sz w:val="16"/>
                          <w:szCs w:val="16"/>
                        </w:rPr>
                      </w:pPr>
                    </w:p>
                    <w:p w:rsidR="008E6C75" w:rsidRDefault="008E6C75" w:rsidP="008E6C75">
                      <w:pPr>
                        <w:pStyle w:val="NormalWeb"/>
                        <w:ind w:left="2160"/>
                      </w:pPr>
                      <w:r w:rsidRPr="00240147">
                        <w:t xml:space="preserve">You see many people think </w:t>
                      </w:r>
                      <w:r>
                        <w:t xml:space="preserve">Bobby’s Hospice is a place of sadness where </w:t>
                      </w:r>
                      <w:r w:rsidRPr="00240147">
                        <w:t xml:space="preserve">food </w:t>
                      </w:r>
                      <w:r>
                        <w:t xml:space="preserve">and celebrations have </w:t>
                      </w:r>
                      <w:r w:rsidRPr="00240147">
                        <w:t xml:space="preserve">no place </w:t>
                      </w:r>
                      <w:r>
                        <w:t xml:space="preserve">for those who are </w:t>
                      </w:r>
                      <w:r w:rsidRPr="00240147">
                        <w:t>dying</w:t>
                      </w:r>
                      <w:r>
                        <w:t>. When actually both are very important to our care and supporting quality of life and helping loved ones spend precious time together.</w:t>
                      </w:r>
                    </w:p>
                    <w:p w:rsidR="008E6C75" w:rsidRDefault="008E6C75" w:rsidP="008E6C75">
                      <w:pPr>
                        <w:pStyle w:val="NormalWeb"/>
                        <w:ind w:left="2160"/>
                      </w:pPr>
                      <w:r>
                        <w:t xml:space="preserve">Food </w:t>
                      </w:r>
                      <w:r w:rsidRPr="00240147">
                        <w:t>is the one thing a person has control over</w:t>
                      </w:r>
                      <w:r>
                        <w:t xml:space="preserve"> when often things seem so out of control due to the disease process</w:t>
                      </w:r>
                      <w:r w:rsidRPr="00240147">
                        <w:t xml:space="preserve">. </w:t>
                      </w:r>
                      <w:r>
                        <w:t xml:space="preserve">My goal as Food Services Manager is </w:t>
                      </w:r>
                      <w:r w:rsidRPr="00240147">
                        <w:t>to give our patients the joy of taste and memories of food. I often hear that</w:t>
                      </w:r>
                      <w:r>
                        <w:t xml:space="preserve"> a special treat I make for them</w:t>
                      </w:r>
                      <w:r w:rsidRPr="00240147">
                        <w:t xml:space="preserve"> taste</w:t>
                      </w:r>
                      <w:r>
                        <w:t xml:space="preserve">s </w:t>
                      </w:r>
                      <w:r w:rsidRPr="00240147">
                        <w:t xml:space="preserve">exactly like </w:t>
                      </w:r>
                      <w:r>
                        <w:t xml:space="preserve">what their mother or grandmother used to make.  </w:t>
                      </w:r>
                      <w:r w:rsidRPr="00240147">
                        <w:t>I treas</w:t>
                      </w:r>
                      <w:r>
                        <w:t xml:space="preserve">ure those moments. </w:t>
                      </w:r>
                    </w:p>
                    <w:p w:rsidR="008E6C75" w:rsidRPr="008E6C75" w:rsidRDefault="008E6C75" w:rsidP="008E6C75">
                      <w:pPr>
                        <w:pStyle w:val="NormalWeb"/>
                        <w:rPr>
                          <w:sz w:val="16"/>
                          <w:szCs w:val="16"/>
                        </w:rPr>
                      </w:pPr>
                    </w:p>
                    <w:p w:rsidR="008E6C75" w:rsidRDefault="008E6C75" w:rsidP="008E6C75">
                      <w:pPr>
                        <w:pStyle w:val="NormalWeb"/>
                      </w:pPr>
                      <w:r>
                        <w:t xml:space="preserve">So this year, </w:t>
                      </w:r>
                      <w:r w:rsidRPr="00240147">
                        <w:t xml:space="preserve">I </w:t>
                      </w:r>
                      <w:proofErr w:type="gramStart"/>
                      <w:r w:rsidRPr="00240147">
                        <w:t>was honored</w:t>
                      </w:r>
                      <w:proofErr w:type="gramEnd"/>
                      <w:r w:rsidRPr="00240147">
                        <w:t xml:space="preserve"> to celebrate Christmas </w:t>
                      </w:r>
                      <w:r>
                        <w:t xml:space="preserve">by hosting and serving a special holiday </w:t>
                      </w:r>
                      <w:r w:rsidRPr="00240147">
                        <w:t xml:space="preserve">dinner </w:t>
                      </w:r>
                      <w:r>
                        <w:t>to our p</w:t>
                      </w:r>
                      <w:r w:rsidRPr="00240147">
                        <w:t xml:space="preserve">atients and </w:t>
                      </w:r>
                      <w:r>
                        <w:t xml:space="preserve">their </w:t>
                      </w:r>
                      <w:r w:rsidRPr="00240147">
                        <w:t>family members</w:t>
                      </w:r>
                      <w:r>
                        <w:t xml:space="preserve"> at Bobby’s Hospice</w:t>
                      </w:r>
                      <w:r w:rsidRPr="00240147">
                        <w:t xml:space="preserve">. </w:t>
                      </w:r>
                      <w:r>
                        <w:t>This is a</w:t>
                      </w:r>
                      <w:r w:rsidRPr="00240147">
                        <w:t xml:space="preserve"> memory</w:t>
                      </w:r>
                      <w:r>
                        <w:t xml:space="preserve"> we will all cherish</w:t>
                      </w:r>
                      <w:r w:rsidRPr="00240147">
                        <w:t>. F</w:t>
                      </w:r>
                      <w:r>
                        <w:t>ood really is good for the soul!</w:t>
                      </w:r>
                    </w:p>
                    <w:p w:rsidR="008E6C75" w:rsidRDefault="008E6C75" w:rsidP="008E6C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t>Tracy Doucet</w:t>
                      </w:r>
                      <w:r>
                        <w:t xml:space="preserve">, </w:t>
                      </w:r>
                      <w:bookmarkStart w:id="1" w:name="_GoBack"/>
                      <w:bookmarkEnd w:id="1"/>
                      <w:r>
                        <w:t>Hospice Food Services Manager</w:t>
                      </w:r>
                    </w:p>
                    <w:p w:rsidR="008E6C75" w:rsidRDefault="008E6C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36576" distB="36576" distL="36576" distR="36576" simplePos="0" relativeHeight="251927040" behindDoc="0" locked="0" layoutInCell="1" allowOverlap="1" wp14:anchorId="46DD335B" wp14:editId="222CDA9B">
            <wp:simplePos x="0" y="0"/>
            <wp:positionH relativeFrom="margin">
              <wp:posOffset>196850</wp:posOffset>
            </wp:positionH>
            <wp:positionV relativeFrom="paragraph">
              <wp:posOffset>95886</wp:posOffset>
            </wp:positionV>
            <wp:extent cx="1190516" cy="1714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65" cy="17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78" w:rsidRDefault="00BB6878" w:rsidP="00BA3B0D"/>
    <w:p w:rsidR="00BB6878" w:rsidRDefault="00BB6878" w:rsidP="00BA3B0D"/>
    <w:p w:rsidR="00BB6878" w:rsidRDefault="00BB6878" w:rsidP="00BA3B0D"/>
    <w:p w:rsidR="00516D35" w:rsidRDefault="00516D35" w:rsidP="008C7878">
      <w:pPr>
        <w:widowControl w:val="0"/>
        <w:ind w:firstLine="720"/>
        <w:rPr>
          <w:b/>
          <w:bCs/>
          <w:color w:val="800000"/>
        </w:rPr>
      </w:pPr>
    </w:p>
    <w:p w:rsidR="00674175" w:rsidRDefault="00674175" w:rsidP="008C7878">
      <w:pPr>
        <w:widowControl w:val="0"/>
        <w:ind w:firstLine="720"/>
        <w:rPr>
          <w:b/>
          <w:bCs/>
          <w:color w:val="800000"/>
        </w:rPr>
      </w:pPr>
    </w:p>
    <w:p w:rsidR="00674175" w:rsidRDefault="00674175" w:rsidP="008C7878">
      <w:pPr>
        <w:widowControl w:val="0"/>
        <w:ind w:firstLine="720"/>
        <w:rPr>
          <w:b/>
          <w:bCs/>
          <w:color w:val="800000"/>
        </w:rPr>
      </w:pPr>
    </w:p>
    <w:p w:rsidR="00674175" w:rsidRDefault="00674175" w:rsidP="008C7878">
      <w:pPr>
        <w:widowControl w:val="0"/>
        <w:ind w:firstLine="720"/>
        <w:rPr>
          <w:b/>
          <w:bCs/>
          <w:color w:val="800000"/>
        </w:rPr>
      </w:pPr>
    </w:p>
    <w:p w:rsidR="00516D35" w:rsidRDefault="00516D35" w:rsidP="008C7878">
      <w:pPr>
        <w:widowControl w:val="0"/>
        <w:ind w:firstLine="720"/>
        <w:rPr>
          <w:b/>
          <w:bCs/>
          <w:color w:val="800000"/>
        </w:rPr>
      </w:pPr>
    </w:p>
    <w:p w:rsidR="00516D35" w:rsidRDefault="00516D35" w:rsidP="008C7878">
      <w:pPr>
        <w:widowControl w:val="0"/>
        <w:ind w:firstLine="720"/>
        <w:rPr>
          <w:b/>
          <w:bCs/>
          <w:color w:val="800000"/>
        </w:rPr>
      </w:pPr>
    </w:p>
    <w:p w:rsidR="00516D35" w:rsidRDefault="00516D35" w:rsidP="008C7878">
      <w:pPr>
        <w:widowControl w:val="0"/>
        <w:ind w:firstLine="720"/>
        <w:rPr>
          <w:b/>
          <w:bCs/>
          <w:color w:val="800000"/>
        </w:rPr>
      </w:pPr>
    </w:p>
    <w:p w:rsidR="00516D35" w:rsidRDefault="008E6C75" w:rsidP="008C7878">
      <w:pPr>
        <w:widowControl w:val="0"/>
        <w:ind w:firstLine="720"/>
        <w:rPr>
          <w:b/>
          <w:bCs/>
          <w:color w:val="800000"/>
        </w:rPr>
      </w:pPr>
      <w:r>
        <w:rPr>
          <w:noProof/>
          <w:lang w:eastAsia="en-CA"/>
        </w:rPr>
        <w:drawing>
          <wp:anchor distT="36576" distB="36576" distL="36576" distR="36576" simplePos="0" relativeHeight="251929088" behindDoc="0" locked="0" layoutInCell="1" allowOverlap="1" wp14:anchorId="05E2495E" wp14:editId="626E6D7B">
            <wp:simplePos x="0" y="0"/>
            <wp:positionH relativeFrom="margin">
              <wp:posOffset>182245</wp:posOffset>
            </wp:positionH>
            <wp:positionV relativeFrom="paragraph">
              <wp:posOffset>6350</wp:posOffset>
            </wp:positionV>
            <wp:extent cx="1299669" cy="10534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69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35" w:rsidRDefault="00516D35" w:rsidP="008C7878">
      <w:pPr>
        <w:widowControl w:val="0"/>
        <w:ind w:firstLine="720"/>
        <w:rPr>
          <w:b/>
          <w:bCs/>
          <w:color w:val="800000"/>
        </w:rPr>
      </w:pPr>
    </w:p>
    <w:p w:rsidR="00D53AEA" w:rsidRDefault="00D53AEA" w:rsidP="008C7878">
      <w:pPr>
        <w:widowControl w:val="0"/>
        <w:ind w:firstLine="720"/>
        <w:rPr>
          <w:b/>
          <w:bCs/>
          <w:color w:val="800000"/>
        </w:rPr>
      </w:pPr>
    </w:p>
    <w:p w:rsidR="00D53AEA" w:rsidRDefault="00D53AE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B45A4A" w:rsidP="008C7878">
      <w:pPr>
        <w:widowControl w:val="0"/>
        <w:ind w:firstLine="720"/>
        <w:rPr>
          <w:b/>
          <w:bCs/>
          <w:color w:val="800000"/>
        </w:rPr>
      </w:pPr>
    </w:p>
    <w:p w:rsidR="00B45A4A" w:rsidRDefault="00D53AEA" w:rsidP="00B45A4A">
      <w:pPr>
        <w:widowControl w:val="0"/>
        <w:ind w:firstLine="720"/>
        <w:rPr>
          <w:b/>
          <w:bCs/>
          <w:color w:val="800000"/>
        </w:rPr>
      </w:pPr>
      <w:r w:rsidRPr="008C7878">
        <w:rPr>
          <w:noProof/>
          <w:highlight w:val="yellow"/>
          <w:lang w:eastAsia="en-CA"/>
        </w:rPr>
        <w:drawing>
          <wp:anchor distT="36576" distB="36576" distL="36576" distR="36576" simplePos="0" relativeHeight="251837952" behindDoc="0" locked="0" layoutInCell="1" allowOverlap="1" wp14:anchorId="0594B9D6" wp14:editId="2B5C0DF8">
            <wp:simplePos x="0" y="0"/>
            <wp:positionH relativeFrom="column">
              <wp:posOffset>4387215</wp:posOffset>
            </wp:positionH>
            <wp:positionV relativeFrom="paragraph">
              <wp:posOffset>1963420</wp:posOffset>
            </wp:positionV>
            <wp:extent cx="771525" cy="280866"/>
            <wp:effectExtent l="0" t="0" r="0" b="5080"/>
            <wp:wrapNone/>
            <wp:docPr id="7" name="Picture 7" descr="facebook-logo-vector-400x4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-logo-vector-400x4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35814" r="14400" b="3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78">
        <w:rPr>
          <w:b/>
          <w:bCs/>
          <w:color w:val="800000"/>
        </w:rPr>
        <w:t xml:space="preserve">  </w:t>
      </w:r>
    </w:p>
    <w:p w:rsidR="008E6C75" w:rsidRDefault="008E6C75" w:rsidP="008C7878">
      <w:pPr>
        <w:widowControl w:val="0"/>
        <w:ind w:firstLine="720"/>
        <w:rPr>
          <w:rFonts w:cs="Arial"/>
        </w:rPr>
      </w:pPr>
    </w:p>
    <w:p w:rsidR="008E6C75" w:rsidRDefault="008E6C75" w:rsidP="008C7878">
      <w:pPr>
        <w:widowControl w:val="0"/>
        <w:ind w:firstLine="720"/>
        <w:rPr>
          <w:rFonts w:cs="Arial"/>
        </w:rPr>
      </w:pPr>
    </w:p>
    <w:p w:rsidR="001A33D5" w:rsidRPr="00BA3B0D" w:rsidRDefault="008E6C75" w:rsidP="008C7878">
      <w:pPr>
        <w:widowControl w:val="0"/>
        <w:ind w:firstLine="720"/>
        <w:rPr>
          <w:rFonts w:cs="Arial"/>
        </w:rPr>
      </w:pPr>
      <w:r w:rsidRPr="008C7878">
        <w:rPr>
          <w:noProof/>
          <w:highlight w:val="yellow"/>
          <w:lang w:eastAsia="en-CA"/>
        </w:rPr>
        <w:drawing>
          <wp:anchor distT="36576" distB="36576" distL="36576" distR="36576" simplePos="0" relativeHeight="251742720" behindDoc="0" locked="0" layoutInCell="1" allowOverlap="1" wp14:anchorId="2C96F443" wp14:editId="30A8623A">
            <wp:simplePos x="0" y="0"/>
            <wp:positionH relativeFrom="column">
              <wp:posOffset>5622925</wp:posOffset>
            </wp:positionH>
            <wp:positionV relativeFrom="paragraph">
              <wp:posOffset>920115</wp:posOffset>
            </wp:positionV>
            <wp:extent cx="1275715" cy="848995"/>
            <wp:effectExtent l="0" t="0" r="635" b="8255"/>
            <wp:wrapNone/>
            <wp:docPr id="48" name="Picture 7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78">
        <w:rPr>
          <w:noProof/>
          <w:highlight w:val="yellow"/>
          <w:lang w:eastAsia="en-CA"/>
        </w:rPr>
        <w:drawing>
          <wp:anchor distT="36576" distB="36576" distL="36576" distR="36576" simplePos="0" relativeHeight="251740672" behindDoc="0" locked="0" layoutInCell="1" allowOverlap="1" wp14:anchorId="472F3ECF" wp14:editId="700C6462">
            <wp:simplePos x="0" y="0"/>
            <wp:positionH relativeFrom="column">
              <wp:posOffset>120650</wp:posOffset>
            </wp:positionH>
            <wp:positionV relativeFrom="paragraph">
              <wp:posOffset>943610</wp:posOffset>
            </wp:positionV>
            <wp:extent cx="1371600" cy="816610"/>
            <wp:effectExtent l="0" t="0" r="0" b="2540"/>
            <wp:wrapNone/>
            <wp:docPr id="44" name="Picture 44" descr="Screen shot 2011-08-29 at 11 58 5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1-08-29 at 11 58 55 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54141" r="19177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78">
        <w:rPr>
          <w:rFonts w:asciiTheme="minorHAnsi" w:eastAsiaTheme="minorHAnsi" w:hAnsiTheme="minorHAnsi" w:cstheme="minorBidi"/>
          <w:noProof/>
          <w:sz w:val="22"/>
          <w:szCs w:val="22"/>
          <w:highlight w:val="yellow"/>
          <w:lang w:eastAsia="en-CA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5F0C902A" wp14:editId="00038E8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078345" cy="1914525"/>
                <wp:effectExtent l="0" t="0" r="2730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191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algn="in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A2722" w:rsidRPr="00225B88" w:rsidRDefault="001A2722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225B88"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  <w:color w:val="auto"/>
                                <w:sz w:val="36"/>
                                <w:szCs w:val="36"/>
                                <w:highlight w:val="yellow"/>
                                <w:lang w:val="en"/>
                              </w:rPr>
                              <w:t>Thank you for investing in Hospice!</w:t>
                            </w:r>
                          </w:p>
                          <w:p w:rsidR="001A2722" w:rsidRPr="00426288" w:rsidRDefault="001A2722" w:rsidP="001A272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6288">
                              <w:rPr>
                                <w:b/>
                                <w:i/>
                                <w:highlight w:val="yellow"/>
                              </w:rPr>
                              <w:t xml:space="preserve">Every year, we </w:t>
                            </w:r>
                            <w:r w:rsidR="00426288" w:rsidRPr="00426288">
                              <w:rPr>
                                <w:b/>
                                <w:i/>
                                <w:highlight w:val="yellow"/>
                              </w:rPr>
                              <w:t xml:space="preserve">must raise </w:t>
                            </w:r>
                            <w:r w:rsidR="007172B8">
                              <w:rPr>
                                <w:b/>
                                <w:i/>
                                <w:highlight w:val="yellow"/>
                              </w:rPr>
                              <w:t xml:space="preserve">over </w:t>
                            </w:r>
                            <w:r w:rsidR="00426288" w:rsidRPr="00426288">
                              <w:rPr>
                                <w:b/>
                                <w:i/>
                                <w:highlight w:val="yellow"/>
                              </w:rPr>
                              <w:t xml:space="preserve">$1M to </w:t>
                            </w:r>
                            <w:r w:rsidRPr="00426288">
                              <w:rPr>
                                <w:b/>
                                <w:i/>
                                <w:highlight w:val="yellow"/>
                              </w:rPr>
                              <w:t xml:space="preserve">provide free in-patient palliative care and grief support to </w:t>
                            </w:r>
                            <w:r w:rsidR="00D5136A">
                              <w:rPr>
                                <w:b/>
                                <w:i/>
                                <w:highlight w:val="yellow"/>
                              </w:rPr>
                              <w:t xml:space="preserve">over </w:t>
                            </w:r>
                            <w:r w:rsidRPr="00426288">
                              <w:rPr>
                                <w:b/>
                                <w:i/>
                                <w:highlight w:val="yellow"/>
                              </w:rPr>
                              <w:t>1</w:t>
                            </w:r>
                            <w:r w:rsidR="00686A2E">
                              <w:rPr>
                                <w:b/>
                                <w:i/>
                                <w:highlight w:val="yellow"/>
                              </w:rPr>
                              <w:t>7</w:t>
                            </w:r>
                            <w:r w:rsidRPr="00426288">
                              <w:rPr>
                                <w:b/>
                                <w:i/>
                                <w:highlight w:val="yellow"/>
                              </w:rPr>
                              <w:t>0 people in our community in need.  Your donations make a tremendous difference to people we all know.</w:t>
                            </w:r>
                          </w:p>
                          <w:p w:rsidR="001A2722" w:rsidRPr="002708EB" w:rsidRDefault="001A2722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A2722" w:rsidRDefault="001A2722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385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Duffer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Row *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"/>
                                  </w:rPr>
                                  <w:t>Saint John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"/>
                                </w:rPr>
                                <w:t xml:space="preserve">NB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"/>
                                  </w:rPr>
                                  <w:t>E2M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"/>
                                  </w:rPr>
                                  <w:t xml:space="preserve"> 2J9</w:t>
                                </w:r>
                              </w:smartTag>
                            </w:smartTag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1A2722" w:rsidRDefault="001A2722" w:rsidP="001A2722">
                            <w:pPr>
                              <w:jc w:val="center"/>
                              <w:rPr>
                                <w:color w:val="000000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lang w:val="en"/>
                              </w:rPr>
                              <w:t xml:space="preserve">Tel:  (506) 632-5593 Website:  </w:t>
                            </w:r>
                            <w:hyperlink r:id="rId19" w:history="1">
                              <w:r w:rsidRPr="007E4CD7">
                                <w:rPr>
                                  <w:rStyle w:val="Hyperlink"/>
                                  <w:lang w:val="en"/>
                                </w:rPr>
                                <w:t>www.hospicesj.ca</w:t>
                              </w:r>
                            </w:hyperlink>
                            <w:r>
                              <w:rPr>
                                <w:color w:val="000000"/>
                                <w:lang w:val="en"/>
                              </w:rPr>
                              <w:t xml:space="preserve"> </w:t>
                            </w:r>
                          </w:p>
                          <w:p w:rsidR="001A2722" w:rsidRPr="00E62BB0" w:rsidRDefault="001A2722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62BB0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“Bobby’s Hospice” and “The Hospice Shoppe” are owned</w:t>
                            </w:r>
                          </w:p>
                          <w:p w:rsidR="001A2722" w:rsidRDefault="001A2722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 w:rsidRPr="00E62BB0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E62BB0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operated by Hospice Greater Saint John</w:t>
                            </w:r>
                          </w:p>
                          <w:p w:rsidR="002708EB" w:rsidRPr="009310F7" w:rsidRDefault="002708EB" w:rsidP="001A2722">
                            <w:pPr>
                              <w:pStyle w:val="msobodytext4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:rsidR="002708EB" w:rsidRPr="00A02427" w:rsidRDefault="002708EB" w:rsidP="00A02427">
                            <w:pPr>
                              <w:pStyle w:val="msobodytext4"/>
                              <w:widowControl w:val="0"/>
                              <w:spacing w:after="0" w:line="240" w:lineRule="auto"/>
                              <w:ind w:left="2880" w:firstLine="720"/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2427"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 w:rsidR="00A02427" w:rsidRPr="00A02427">
                              <w:rPr>
                                <w:rFonts w:ascii="Times New Roman" w:hAnsi="Times New Roman"/>
                                <w:b/>
                                <w:i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ind Bobby’s Hospice 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902A" id="Text Box 34" o:spid="_x0000_s1036" type="#_x0000_t202" style="position:absolute;left:0;text-align:left;margin-left:0;margin-top:1.05pt;width:557.35pt;height:150.75pt;z-index:2517376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" fillcolor="#deeaf6 [660]" strokeweight="1pt" insetpen="t">
                <v:stroke dashstyle="dash"/>
                <v:textbox inset="2.88pt,2.88pt,2.88pt,2.88pt">
                  <w:txbxContent>
                    <w:p w:rsidR="001A2722" w:rsidRPr="00225B88" w:rsidRDefault="001A2722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mallCaps/>
                          <w:color w:val="auto"/>
                          <w:sz w:val="36"/>
                          <w:szCs w:val="36"/>
                          <w:lang w:val="en"/>
                        </w:rPr>
                      </w:pPr>
                      <w:r w:rsidRPr="00225B88">
                        <w:rPr>
                          <w:rFonts w:ascii="Times New Roman" w:hAnsi="Times New Roman"/>
                          <w:b/>
                          <w:i/>
                          <w:smallCaps/>
                          <w:color w:val="auto"/>
                          <w:sz w:val="36"/>
                          <w:szCs w:val="36"/>
                          <w:highlight w:val="yellow"/>
                          <w:lang w:val="en"/>
                        </w:rPr>
                        <w:t>Thank you for investing in Hospice!</w:t>
                      </w:r>
                    </w:p>
                    <w:p w:rsidR="001A2722" w:rsidRPr="00426288" w:rsidRDefault="001A2722" w:rsidP="001A272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6288">
                        <w:rPr>
                          <w:b/>
                          <w:i/>
                          <w:highlight w:val="yellow"/>
                        </w:rPr>
                        <w:t xml:space="preserve">Every year, we </w:t>
                      </w:r>
                      <w:r w:rsidR="00426288" w:rsidRPr="00426288">
                        <w:rPr>
                          <w:b/>
                          <w:i/>
                          <w:highlight w:val="yellow"/>
                        </w:rPr>
                        <w:t xml:space="preserve">must raise </w:t>
                      </w:r>
                      <w:r w:rsidR="007172B8">
                        <w:rPr>
                          <w:b/>
                          <w:i/>
                          <w:highlight w:val="yellow"/>
                        </w:rPr>
                        <w:t xml:space="preserve">over </w:t>
                      </w:r>
                      <w:r w:rsidR="00426288" w:rsidRPr="00426288">
                        <w:rPr>
                          <w:b/>
                          <w:i/>
                          <w:highlight w:val="yellow"/>
                        </w:rPr>
                        <w:t xml:space="preserve">$1M to </w:t>
                      </w:r>
                      <w:r w:rsidRPr="00426288">
                        <w:rPr>
                          <w:b/>
                          <w:i/>
                          <w:highlight w:val="yellow"/>
                        </w:rPr>
                        <w:t xml:space="preserve">provide free in-patient palliative care and grief support to </w:t>
                      </w:r>
                      <w:r w:rsidR="00D5136A">
                        <w:rPr>
                          <w:b/>
                          <w:i/>
                          <w:highlight w:val="yellow"/>
                        </w:rPr>
                        <w:t xml:space="preserve">over </w:t>
                      </w:r>
                      <w:r w:rsidRPr="00426288">
                        <w:rPr>
                          <w:b/>
                          <w:i/>
                          <w:highlight w:val="yellow"/>
                        </w:rPr>
                        <w:t>1</w:t>
                      </w:r>
                      <w:r w:rsidR="00686A2E">
                        <w:rPr>
                          <w:b/>
                          <w:i/>
                          <w:highlight w:val="yellow"/>
                        </w:rPr>
                        <w:t>7</w:t>
                      </w:r>
                      <w:r w:rsidRPr="00426288">
                        <w:rPr>
                          <w:b/>
                          <w:i/>
                          <w:highlight w:val="yellow"/>
                        </w:rPr>
                        <w:t>0 people in our community in need.  Your donations make a tremendous difference to people we all know.</w:t>
                      </w:r>
                    </w:p>
                    <w:p w:rsidR="001A2722" w:rsidRPr="002708EB" w:rsidRDefault="001A2722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"/>
                        </w:rPr>
                      </w:pPr>
                    </w:p>
                    <w:p w:rsidR="001A2722" w:rsidRDefault="001A2722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"/>
                        </w:rPr>
                        <w:t xml:space="preserve">385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"/>
                        </w:rPr>
                        <w:t>Dufferi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"/>
                        </w:rPr>
                        <w:t xml:space="preserve"> Row *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"/>
                            </w:rPr>
                            <w:t>Saint John</w:t>
                          </w:r>
                        </w:smartTag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"/>
                          </w:rPr>
                          <w:t xml:space="preserve">NB  </w:t>
                        </w:r>
                        <w:smartTag w:uri="urn:schemas-microsoft-com:office:smarttags" w:element="PostalCode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"/>
                            </w:rPr>
                            <w:t>E2M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"/>
                            </w:rPr>
                            <w:t xml:space="preserve"> 2J9</w:t>
                          </w:r>
                        </w:smartTag>
                      </w:smartTag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1A2722" w:rsidRDefault="001A2722" w:rsidP="001A2722">
                      <w:pPr>
                        <w:jc w:val="center"/>
                        <w:rPr>
                          <w:color w:val="000000"/>
                          <w:lang w:val="en"/>
                        </w:rPr>
                      </w:pPr>
                      <w:r>
                        <w:rPr>
                          <w:color w:val="000000"/>
                          <w:lang w:val="en"/>
                        </w:rPr>
                        <w:t xml:space="preserve">Tel:  (506) 632-5593 Website:  </w:t>
                      </w:r>
                      <w:hyperlink r:id="rId20" w:history="1">
                        <w:r w:rsidRPr="007E4CD7">
                          <w:rPr>
                            <w:rStyle w:val="Hyperlink"/>
                            <w:lang w:val="en"/>
                          </w:rPr>
                          <w:t>www.hospicesj.ca</w:t>
                        </w:r>
                      </w:hyperlink>
                      <w:r>
                        <w:rPr>
                          <w:color w:val="000000"/>
                          <w:lang w:val="en"/>
                        </w:rPr>
                        <w:t xml:space="preserve"> </w:t>
                      </w:r>
                    </w:p>
                    <w:p w:rsidR="001A2722" w:rsidRPr="00E62BB0" w:rsidRDefault="001A2722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E62BB0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“Bobby’s Hospice” and “The Hospice Shoppe” are owned</w:t>
                      </w:r>
                    </w:p>
                    <w:p w:rsidR="001A2722" w:rsidRDefault="001A2722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 w:rsidRPr="00E62BB0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>and</w:t>
                      </w:r>
                      <w:proofErr w:type="gramEnd"/>
                      <w:r w:rsidRPr="00E62BB0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  <w:lang w:val="en"/>
                        </w:rPr>
                        <w:t xml:space="preserve"> operated by Hospice Greater Saint John</w:t>
                      </w:r>
                    </w:p>
                    <w:p w:rsidR="002708EB" w:rsidRPr="009310F7" w:rsidRDefault="002708EB" w:rsidP="001A2722">
                      <w:pPr>
                        <w:pStyle w:val="msobodytext4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8"/>
                          <w:szCs w:val="8"/>
                          <w:lang w:val="en"/>
                        </w:rPr>
                      </w:pPr>
                    </w:p>
                    <w:p w:rsidR="002708EB" w:rsidRPr="00A02427" w:rsidRDefault="002708EB" w:rsidP="00A02427">
                      <w:pPr>
                        <w:pStyle w:val="msobodytext4"/>
                        <w:widowControl w:val="0"/>
                        <w:spacing w:after="0" w:line="240" w:lineRule="auto"/>
                        <w:ind w:left="2880" w:firstLine="720"/>
                        <w:rPr>
                          <w:rFonts w:ascii="Times New Roman" w:hAnsi="Times New Roman"/>
                          <w:b/>
                          <w:i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A02427">
                        <w:rPr>
                          <w:rFonts w:ascii="Times New Roman" w:hAnsi="Times New Roman"/>
                          <w:b/>
                          <w:i/>
                          <w:color w:val="003399"/>
                          <w:sz w:val="24"/>
                          <w:szCs w:val="24"/>
                          <w:lang w:val="en"/>
                        </w:rPr>
                        <w:t>F</w:t>
                      </w:r>
                      <w:r w:rsidR="00A02427" w:rsidRPr="00A02427">
                        <w:rPr>
                          <w:rFonts w:ascii="Times New Roman" w:hAnsi="Times New Roman"/>
                          <w:b/>
                          <w:i/>
                          <w:color w:val="003399"/>
                          <w:sz w:val="24"/>
                          <w:szCs w:val="24"/>
                          <w:lang w:val="en"/>
                        </w:rPr>
                        <w:t xml:space="preserve">ind Bobby’s Hospice 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722" w:rsidRPr="008C7878">
        <w:rPr>
          <w:noProof/>
          <w:highlight w:val="yellow"/>
          <w:lang w:eastAsia="en-CA"/>
        </w:rPr>
        <w:drawing>
          <wp:anchor distT="36576" distB="36576" distL="36576" distR="36576" simplePos="0" relativeHeight="251738624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9807575</wp:posOffset>
            </wp:positionV>
            <wp:extent cx="1371600" cy="816610"/>
            <wp:effectExtent l="0" t="0" r="0" b="2540"/>
            <wp:wrapNone/>
            <wp:docPr id="36" name="Picture 36" descr="Screen shot 2011-08-29 at 11 58 5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1-08-29 at 11 58 55 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54141" r="19177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BB" w:rsidRPr="008C7878">
        <w:rPr>
          <w:noProof/>
          <w:highlight w:val="yellow"/>
          <w:lang w:eastAsia="en-C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380105</wp:posOffset>
                </wp:positionH>
                <wp:positionV relativeFrom="paragraph">
                  <wp:posOffset>1678305</wp:posOffset>
                </wp:positionV>
                <wp:extent cx="1295400" cy="959485"/>
                <wp:effectExtent l="0" t="0" r="0" b="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959485"/>
                          <a:chOff x="105819879" y="109845872"/>
                          <a:chExt cx="958242" cy="681038"/>
                        </a:xfrm>
                      </wpg:grpSpPr>
                      <wps:wsp>
                        <wps:cNvPr id="2" name="Rectangle 3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819879" y="109845872"/>
                            <a:ext cx="958242" cy="68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819879" y="109845872"/>
                            <a:ext cx="958242" cy="681038"/>
                          </a:xfrm>
                          <a:prstGeom prst="diamond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3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101357" y="109951838"/>
                            <a:ext cx="395287" cy="46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33D5" w:rsidRPr="00282E23" w:rsidRDefault="001A33D5" w:rsidP="001A33D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en"/>
                                </w:rPr>
                              </w:pPr>
                              <w:r w:rsidRPr="00282E23">
                                <w:rPr>
                                  <w:rFonts w:ascii="Gloucester MT Extra Condensed" w:hAnsi="Gloucester MT Extra Condensed"/>
                                  <w:color w:val="FFFFFF"/>
                                  <w:sz w:val="40"/>
                                  <w:szCs w:val="40"/>
                                  <w:lang w:val="en"/>
                                </w:rPr>
                                <w:t>Thank You!</w:t>
                              </w:r>
                            </w:p>
                            <w:p w:rsidR="001A33D5" w:rsidRDefault="001A33D5" w:rsidP="001A33D5">
                              <w:pPr>
                                <w:widowControl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7" style="position:absolute;left:0;text-align:left;margin-left:-266.15pt;margin-top:132.15pt;width:102pt;height:75.55pt;z-index:251643392" coordorigin="1058198,1098458" coordsize="9582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">
                <v:rect id="Rectangle 37" o:spid="_x0000_s1038" style="position:absolute;left:1058198;top:1098458;width:9583;height:681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39" type="#_x0000_t4" style="position:absolute;left:1058198;top:1098458;width:9583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" fillcolor="#03c" stroked="f" strokeweight="0" insetpen="t">
                  <v:shadow color="#ccc"/>
                  <o:lock v:ext="edit" shapetype="t"/>
                  <v:textbox inset="2.88pt,2.88pt,2.88pt,2.88pt"/>
                </v:shape>
                <v:shape id="Text Box 39" o:spid="_x0000_s1040" type="#_x0000_t202" style="position:absolute;left:1061013;top:1099518;width:3953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" filled="f" fillcolor="black" stroked="f" strokeweight="0" insetpen="t">
                  <o:lock v:ext="edit" shapetype="t"/>
                  <v:textbox inset="2.85pt,0,2.85pt,0">
                    <w:txbxContent>
                      <w:p w:rsidR="001A33D5" w:rsidRPr="00282E23" w:rsidRDefault="001A33D5" w:rsidP="001A33D5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en"/>
                          </w:rPr>
                        </w:pPr>
                        <w:r w:rsidRPr="00282E23">
                          <w:rPr>
                            <w:rFonts w:ascii="Gloucester MT Extra Condensed" w:hAnsi="Gloucester MT Extra Condensed"/>
                            <w:color w:val="FFFFFF"/>
                            <w:sz w:val="40"/>
                            <w:szCs w:val="40"/>
                            <w:lang w:val="en"/>
                          </w:rPr>
                          <w:t>Thank You!</w:t>
                        </w:r>
                      </w:p>
                      <w:p w:rsidR="001A33D5" w:rsidRDefault="001A33D5" w:rsidP="001A33D5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3BB" w:rsidRPr="008C7878">
        <w:rPr>
          <w:b/>
          <w:i/>
          <w:noProof/>
          <w:szCs w:val="22"/>
          <w:highlight w:val="yellow"/>
          <w:lang w:eastAsia="en-CA"/>
        </w:rPr>
        <w:drawing>
          <wp:anchor distT="36576" distB="36576" distL="36576" distR="36576" simplePos="0" relativeHeight="251642368" behindDoc="0" locked="0" layoutInCell="1" allowOverlap="1">
            <wp:simplePos x="0" y="0"/>
            <wp:positionH relativeFrom="column">
              <wp:posOffset>-3456305</wp:posOffset>
            </wp:positionH>
            <wp:positionV relativeFrom="paragraph">
              <wp:posOffset>5268595</wp:posOffset>
            </wp:positionV>
            <wp:extent cx="1447800" cy="861695"/>
            <wp:effectExtent l="0" t="0" r="0" b="0"/>
            <wp:wrapNone/>
            <wp:docPr id="33" name="Picture 33" descr="Screen shot 2011-08-29 at 11 58 5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1-08-29 at 11 58 55 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54141" r="19177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3D5" w:rsidRPr="00BA3B0D" w:rsidSect="00784946">
      <w:footerReference w:type="default" r:id="rId22"/>
      <w:pgSz w:w="12240" w:h="15840"/>
      <w:pgMar w:top="284" w:right="680" w:bottom="17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3F" w:rsidRDefault="0096723F">
      <w:r>
        <w:separator/>
      </w:r>
    </w:p>
  </w:endnote>
  <w:endnote w:type="continuationSeparator" w:id="0">
    <w:p w:rsidR="0096723F" w:rsidRDefault="0096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46" w:rsidRPr="00795EF7" w:rsidRDefault="00784946" w:rsidP="00795EF7">
    <w:pPr>
      <w:pStyle w:val="Footer"/>
    </w:pPr>
    <w:r w:rsidRPr="00795EF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3F" w:rsidRDefault="0096723F">
      <w:r>
        <w:separator/>
      </w:r>
    </w:p>
  </w:footnote>
  <w:footnote w:type="continuationSeparator" w:id="0">
    <w:p w:rsidR="0096723F" w:rsidRDefault="0096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08"/>
    <w:multiLevelType w:val="hybridMultilevel"/>
    <w:tmpl w:val="B41E7CA2"/>
    <w:lvl w:ilvl="0" w:tplc="32065C5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56"/>
    <w:multiLevelType w:val="hybridMultilevel"/>
    <w:tmpl w:val="FF667CA6"/>
    <w:lvl w:ilvl="0" w:tplc="7B80548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01F"/>
    <w:multiLevelType w:val="hybridMultilevel"/>
    <w:tmpl w:val="6CE4EBE0"/>
    <w:lvl w:ilvl="0" w:tplc="93F0F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5E5"/>
    <w:multiLevelType w:val="hybridMultilevel"/>
    <w:tmpl w:val="AB32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B28"/>
    <w:multiLevelType w:val="hybridMultilevel"/>
    <w:tmpl w:val="FC2A5B0A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877133"/>
    <w:multiLevelType w:val="hybridMultilevel"/>
    <w:tmpl w:val="26EC7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91C"/>
    <w:multiLevelType w:val="hybridMultilevel"/>
    <w:tmpl w:val="967456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173F9"/>
    <w:multiLevelType w:val="hybridMultilevel"/>
    <w:tmpl w:val="B9187CF6"/>
    <w:lvl w:ilvl="0" w:tplc="BE28B018">
      <w:start w:val="1"/>
      <w:numFmt w:val="bullet"/>
      <w:lvlText w:val=""/>
      <w:lvlJc w:val="left"/>
      <w:pPr>
        <w:tabs>
          <w:tab w:val="num" w:pos="340"/>
        </w:tabs>
        <w:ind w:left="185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4C9"/>
    <w:multiLevelType w:val="hybridMultilevel"/>
    <w:tmpl w:val="22741918"/>
    <w:lvl w:ilvl="0" w:tplc="EEF248F8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F02"/>
    <w:multiLevelType w:val="hybridMultilevel"/>
    <w:tmpl w:val="F594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22C9"/>
    <w:multiLevelType w:val="hybridMultilevel"/>
    <w:tmpl w:val="AF7CD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5DBE"/>
    <w:multiLevelType w:val="hybridMultilevel"/>
    <w:tmpl w:val="FC0E4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AE7"/>
    <w:multiLevelType w:val="hybridMultilevel"/>
    <w:tmpl w:val="80469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20453"/>
    <w:multiLevelType w:val="multilevel"/>
    <w:tmpl w:val="6CE4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00CF9"/>
    <w:multiLevelType w:val="hybridMultilevel"/>
    <w:tmpl w:val="B5368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B6F29"/>
    <w:multiLevelType w:val="hybridMultilevel"/>
    <w:tmpl w:val="882C810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4E"/>
    <w:rsid w:val="00000849"/>
    <w:rsid w:val="00003AE4"/>
    <w:rsid w:val="00013550"/>
    <w:rsid w:val="000239A1"/>
    <w:rsid w:val="0003107D"/>
    <w:rsid w:val="00031C7C"/>
    <w:rsid w:val="00040139"/>
    <w:rsid w:val="00073635"/>
    <w:rsid w:val="00077D25"/>
    <w:rsid w:val="000836B6"/>
    <w:rsid w:val="00091313"/>
    <w:rsid w:val="00092721"/>
    <w:rsid w:val="00096346"/>
    <w:rsid w:val="000A5FBC"/>
    <w:rsid w:val="000A61B7"/>
    <w:rsid w:val="000C4357"/>
    <w:rsid w:val="000D4BF2"/>
    <w:rsid w:val="000E6ECC"/>
    <w:rsid w:val="000F0D21"/>
    <w:rsid w:val="0010117A"/>
    <w:rsid w:val="0010253F"/>
    <w:rsid w:val="00103A26"/>
    <w:rsid w:val="00107C36"/>
    <w:rsid w:val="001119A0"/>
    <w:rsid w:val="00115106"/>
    <w:rsid w:val="00124E2F"/>
    <w:rsid w:val="001259DA"/>
    <w:rsid w:val="0013491E"/>
    <w:rsid w:val="001367E1"/>
    <w:rsid w:val="00140BF9"/>
    <w:rsid w:val="00140C52"/>
    <w:rsid w:val="00142D7B"/>
    <w:rsid w:val="00147603"/>
    <w:rsid w:val="0015198B"/>
    <w:rsid w:val="001525E5"/>
    <w:rsid w:val="001530C1"/>
    <w:rsid w:val="00155356"/>
    <w:rsid w:val="00155671"/>
    <w:rsid w:val="00156E65"/>
    <w:rsid w:val="00162939"/>
    <w:rsid w:val="00162EE0"/>
    <w:rsid w:val="0016458C"/>
    <w:rsid w:val="0016757F"/>
    <w:rsid w:val="00170A25"/>
    <w:rsid w:val="00170E99"/>
    <w:rsid w:val="00171185"/>
    <w:rsid w:val="00172865"/>
    <w:rsid w:val="00173B45"/>
    <w:rsid w:val="00174126"/>
    <w:rsid w:val="00180F56"/>
    <w:rsid w:val="00181F24"/>
    <w:rsid w:val="001864B7"/>
    <w:rsid w:val="00190BD3"/>
    <w:rsid w:val="00192C2A"/>
    <w:rsid w:val="001A2722"/>
    <w:rsid w:val="001A2FDE"/>
    <w:rsid w:val="001A33D5"/>
    <w:rsid w:val="001B08D4"/>
    <w:rsid w:val="001B3B78"/>
    <w:rsid w:val="001B4F14"/>
    <w:rsid w:val="001B7779"/>
    <w:rsid w:val="001C3206"/>
    <w:rsid w:val="001C5410"/>
    <w:rsid w:val="001D588E"/>
    <w:rsid w:val="001D77A2"/>
    <w:rsid w:val="001E1FBC"/>
    <w:rsid w:val="001E331F"/>
    <w:rsid w:val="001E3463"/>
    <w:rsid w:val="001F1C26"/>
    <w:rsid w:val="00201712"/>
    <w:rsid w:val="0020313B"/>
    <w:rsid w:val="00207C3D"/>
    <w:rsid w:val="00220D97"/>
    <w:rsid w:val="00220FD9"/>
    <w:rsid w:val="00223C5E"/>
    <w:rsid w:val="002262B5"/>
    <w:rsid w:val="002303C9"/>
    <w:rsid w:val="00230960"/>
    <w:rsid w:val="002310C6"/>
    <w:rsid w:val="00232B38"/>
    <w:rsid w:val="002375F8"/>
    <w:rsid w:val="002421A9"/>
    <w:rsid w:val="00246209"/>
    <w:rsid w:val="00247181"/>
    <w:rsid w:val="00257DE8"/>
    <w:rsid w:val="0026220D"/>
    <w:rsid w:val="002708EB"/>
    <w:rsid w:val="00276BE3"/>
    <w:rsid w:val="0028263A"/>
    <w:rsid w:val="00290FD5"/>
    <w:rsid w:val="00295B14"/>
    <w:rsid w:val="002A53CD"/>
    <w:rsid w:val="002B2C8C"/>
    <w:rsid w:val="002B4659"/>
    <w:rsid w:val="002B4827"/>
    <w:rsid w:val="002B5088"/>
    <w:rsid w:val="002B5200"/>
    <w:rsid w:val="002C6519"/>
    <w:rsid w:val="002D50CE"/>
    <w:rsid w:val="002E110B"/>
    <w:rsid w:val="002E625F"/>
    <w:rsid w:val="002F16D7"/>
    <w:rsid w:val="00300972"/>
    <w:rsid w:val="00300AD0"/>
    <w:rsid w:val="00316EFF"/>
    <w:rsid w:val="00324957"/>
    <w:rsid w:val="003306FF"/>
    <w:rsid w:val="00336530"/>
    <w:rsid w:val="00343FCF"/>
    <w:rsid w:val="0034445D"/>
    <w:rsid w:val="00344A78"/>
    <w:rsid w:val="003470DC"/>
    <w:rsid w:val="00351C4B"/>
    <w:rsid w:val="00354D35"/>
    <w:rsid w:val="0035574E"/>
    <w:rsid w:val="00355D54"/>
    <w:rsid w:val="003624E6"/>
    <w:rsid w:val="00365BE0"/>
    <w:rsid w:val="003731FB"/>
    <w:rsid w:val="003A2E54"/>
    <w:rsid w:val="003A37A1"/>
    <w:rsid w:val="003A3AFB"/>
    <w:rsid w:val="003A4AB2"/>
    <w:rsid w:val="003A67FA"/>
    <w:rsid w:val="003A6D7B"/>
    <w:rsid w:val="003C4CEA"/>
    <w:rsid w:val="003C6398"/>
    <w:rsid w:val="003D02C9"/>
    <w:rsid w:val="003D08A7"/>
    <w:rsid w:val="003D0EF8"/>
    <w:rsid w:val="003D1E65"/>
    <w:rsid w:val="003D5483"/>
    <w:rsid w:val="003D7C5B"/>
    <w:rsid w:val="003E1F57"/>
    <w:rsid w:val="003E452A"/>
    <w:rsid w:val="003E59AB"/>
    <w:rsid w:val="003E7CFD"/>
    <w:rsid w:val="003F1C38"/>
    <w:rsid w:val="003F3563"/>
    <w:rsid w:val="003F47E9"/>
    <w:rsid w:val="00401DAA"/>
    <w:rsid w:val="0040202B"/>
    <w:rsid w:val="00411036"/>
    <w:rsid w:val="0041323D"/>
    <w:rsid w:val="00415F53"/>
    <w:rsid w:val="004201C9"/>
    <w:rsid w:val="00423B84"/>
    <w:rsid w:val="00426288"/>
    <w:rsid w:val="00436C88"/>
    <w:rsid w:val="00441EA7"/>
    <w:rsid w:val="004476ED"/>
    <w:rsid w:val="00450B1A"/>
    <w:rsid w:val="004517F0"/>
    <w:rsid w:val="004726CA"/>
    <w:rsid w:val="00474A91"/>
    <w:rsid w:val="0048007F"/>
    <w:rsid w:val="0048189B"/>
    <w:rsid w:val="00481F32"/>
    <w:rsid w:val="0048205E"/>
    <w:rsid w:val="00483759"/>
    <w:rsid w:val="0048625C"/>
    <w:rsid w:val="00486D3E"/>
    <w:rsid w:val="004931B1"/>
    <w:rsid w:val="00496A40"/>
    <w:rsid w:val="004A5D77"/>
    <w:rsid w:val="004A697E"/>
    <w:rsid w:val="004B4273"/>
    <w:rsid w:val="004B70A1"/>
    <w:rsid w:val="004C1189"/>
    <w:rsid w:val="004C77DD"/>
    <w:rsid w:val="004D5D10"/>
    <w:rsid w:val="004E2A82"/>
    <w:rsid w:val="004E3672"/>
    <w:rsid w:val="004E59C0"/>
    <w:rsid w:val="004E61CE"/>
    <w:rsid w:val="004E6375"/>
    <w:rsid w:val="00502C2B"/>
    <w:rsid w:val="0050313C"/>
    <w:rsid w:val="00516D35"/>
    <w:rsid w:val="005216AD"/>
    <w:rsid w:val="0052429F"/>
    <w:rsid w:val="005254CF"/>
    <w:rsid w:val="0052799F"/>
    <w:rsid w:val="0053424E"/>
    <w:rsid w:val="0053527D"/>
    <w:rsid w:val="0055046B"/>
    <w:rsid w:val="00552540"/>
    <w:rsid w:val="00560DCF"/>
    <w:rsid w:val="00570201"/>
    <w:rsid w:val="00570C23"/>
    <w:rsid w:val="0057234E"/>
    <w:rsid w:val="005727FE"/>
    <w:rsid w:val="005731B0"/>
    <w:rsid w:val="00586032"/>
    <w:rsid w:val="00586A70"/>
    <w:rsid w:val="00593FF8"/>
    <w:rsid w:val="00594C3E"/>
    <w:rsid w:val="005968F9"/>
    <w:rsid w:val="005A5461"/>
    <w:rsid w:val="005A69B7"/>
    <w:rsid w:val="005B1A75"/>
    <w:rsid w:val="005B350A"/>
    <w:rsid w:val="005B52F7"/>
    <w:rsid w:val="005C2F3E"/>
    <w:rsid w:val="005C6FC2"/>
    <w:rsid w:val="005D2DC2"/>
    <w:rsid w:val="005D3163"/>
    <w:rsid w:val="005D55B5"/>
    <w:rsid w:val="005D5795"/>
    <w:rsid w:val="005D71F7"/>
    <w:rsid w:val="005D7AC1"/>
    <w:rsid w:val="005E01DF"/>
    <w:rsid w:val="005E1EC0"/>
    <w:rsid w:val="005E39DF"/>
    <w:rsid w:val="005F7982"/>
    <w:rsid w:val="00606D3C"/>
    <w:rsid w:val="0061013D"/>
    <w:rsid w:val="00612210"/>
    <w:rsid w:val="00612E45"/>
    <w:rsid w:val="00625508"/>
    <w:rsid w:val="00630D87"/>
    <w:rsid w:val="00631981"/>
    <w:rsid w:val="00636C05"/>
    <w:rsid w:val="0064132E"/>
    <w:rsid w:val="00641699"/>
    <w:rsid w:val="00643C38"/>
    <w:rsid w:val="0064530E"/>
    <w:rsid w:val="00666DC0"/>
    <w:rsid w:val="00667C49"/>
    <w:rsid w:val="006719FA"/>
    <w:rsid w:val="00673F03"/>
    <w:rsid w:val="00674175"/>
    <w:rsid w:val="006745F1"/>
    <w:rsid w:val="00680EFD"/>
    <w:rsid w:val="006815CD"/>
    <w:rsid w:val="00685F93"/>
    <w:rsid w:val="00686A2E"/>
    <w:rsid w:val="006A1280"/>
    <w:rsid w:val="006A6C70"/>
    <w:rsid w:val="006B0171"/>
    <w:rsid w:val="006B49B7"/>
    <w:rsid w:val="006B51F1"/>
    <w:rsid w:val="006B5D65"/>
    <w:rsid w:val="006B746E"/>
    <w:rsid w:val="006C05BF"/>
    <w:rsid w:val="006C1A56"/>
    <w:rsid w:val="006C21FC"/>
    <w:rsid w:val="006C40BE"/>
    <w:rsid w:val="006C6F8B"/>
    <w:rsid w:val="006D307F"/>
    <w:rsid w:val="006D36B2"/>
    <w:rsid w:val="006D3C52"/>
    <w:rsid w:val="006D54F3"/>
    <w:rsid w:val="006D67E7"/>
    <w:rsid w:val="006E10CD"/>
    <w:rsid w:val="006E2830"/>
    <w:rsid w:val="006E40BB"/>
    <w:rsid w:val="006F7B05"/>
    <w:rsid w:val="00700F21"/>
    <w:rsid w:val="00704F39"/>
    <w:rsid w:val="00707744"/>
    <w:rsid w:val="007172B8"/>
    <w:rsid w:val="00717526"/>
    <w:rsid w:val="007202D7"/>
    <w:rsid w:val="00721CFD"/>
    <w:rsid w:val="007240F2"/>
    <w:rsid w:val="00733202"/>
    <w:rsid w:val="00735F97"/>
    <w:rsid w:val="007416D6"/>
    <w:rsid w:val="00742B16"/>
    <w:rsid w:val="00750E4C"/>
    <w:rsid w:val="00752495"/>
    <w:rsid w:val="00756B1C"/>
    <w:rsid w:val="00761C01"/>
    <w:rsid w:val="007666DC"/>
    <w:rsid w:val="0076701F"/>
    <w:rsid w:val="00767D1D"/>
    <w:rsid w:val="007746FA"/>
    <w:rsid w:val="00777DD0"/>
    <w:rsid w:val="00780925"/>
    <w:rsid w:val="00784946"/>
    <w:rsid w:val="00786BDC"/>
    <w:rsid w:val="007938F7"/>
    <w:rsid w:val="007945A6"/>
    <w:rsid w:val="00795EF7"/>
    <w:rsid w:val="007A05BE"/>
    <w:rsid w:val="007A2365"/>
    <w:rsid w:val="007A30BB"/>
    <w:rsid w:val="007B2242"/>
    <w:rsid w:val="007B32F5"/>
    <w:rsid w:val="007C0627"/>
    <w:rsid w:val="007D1F52"/>
    <w:rsid w:val="007E5980"/>
    <w:rsid w:val="007F1838"/>
    <w:rsid w:val="007F1EE9"/>
    <w:rsid w:val="00800805"/>
    <w:rsid w:val="00803CBE"/>
    <w:rsid w:val="0080727B"/>
    <w:rsid w:val="00807CBD"/>
    <w:rsid w:val="00813341"/>
    <w:rsid w:val="00820DBC"/>
    <w:rsid w:val="008348C5"/>
    <w:rsid w:val="00842083"/>
    <w:rsid w:val="00845B9E"/>
    <w:rsid w:val="00847556"/>
    <w:rsid w:val="008506A7"/>
    <w:rsid w:val="00851C15"/>
    <w:rsid w:val="00852C43"/>
    <w:rsid w:val="008628E0"/>
    <w:rsid w:val="00865FB6"/>
    <w:rsid w:val="00871EEE"/>
    <w:rsid w:val="00873458"/>
    <w:rsid w:val="00873593"/>
    <w:rsid w:val="008752DC"/>
    <w:rsid w:val="008775E5"/>
    <w:rsid w:val="008807A5"/>
    <w:rsid w:val="00880FE2"/>
    <w:rsid w:val="008914A3"/>
    <w:rsid w:val="00897571"/>
    <w:rsid w:val="008A46C4"/>
    <w:rsid w:val="008A659A"/>
    <w:rsid w:val="008B4CF1"/>
    <w:rsid w:val="008B6FAE"/>
    <w:rsid w:val="008C4601"/>
    <w:rsid w:val="008C5C93"/>
    <w:rsid w:val="008C7878"/>
    <w:rsid w:val="008C7C4D"/>
    <w:rsid w:val="008D0C59"/>
    <w:rsid w:val="008D195D"/>
    <w:rsid w:val="008D4365"/>
    <w:rsid w:val="008D68B7"/>
    <w:rsid w:val="008E0307"/>
    <w:rsid w:val="008E6A67"/>
    <w:rsid w:val="008E6C75"/>
    <w:rsid w:val="008F6EAB"/>
    <w:rsid w:val="0090180B"/>
    <w:rsid w:val="00907ADA"/>
    <w:rsid w:val="009310F7"/>
    <w:rsid w:val="00933193"/>
    <w:rsid w:val="009346CF"/>
    <w:rsid w:val="00935FC3"/>
    <w:rsid w:val="0093613D"/>
    <w:rsid w:val="00936E56"/>
    <w:rsid w:val="00940C54"/>
    <w:rsid w:val="0094292A"/>
    <w:rsid w:val="00946517"/>
    <w:rsid w:val="009524E0"/>
    <w:rsid w:val="00960617"/>
    <w:rsid w:val="00960839"/>
    <w:rsid w:val="00965BF4"/>
    <w:rsid w:val="0096723F"/>
    <w:rsid w:val="00967F3C"/>
    <w:rsid w:val="0097577F"/>
    <w:rsid w:val="009818EF"/>
    <w:rsid w:val="009824CE"/>
    <w:rsid w:val="0098360C"/>
    <w:rsid w:val="00985F94"/>
    <w:rsid w:val="009909B9"/>
    <w:rsid w:val="00997413"/>
    <w:rsid w:val="009A33BB"/>
    <w:rsid w:val="009B5FBB"/>
    <w:rsid w:val="009C2A43"/>
    <w:rsid w:val="009D084B"/>
    <w:rsid w:val="009D1E58"/>
    <w:rsid w:val="009D283B"/>
    <w:rsid w:val="009D2BFD"/>
    <w:rsid w:val="009D37E9"/>
    <w:rsid w:val="009D5F89"/>
    <w:rsid w:val="009D66CC"/>
    <w:rsid w:val="009E1DFF"/>
    <w:rsid w:val="009E60D1"/>
    <w:rsid w:val="009F51DA"/>
    <w:rsid w:val="009F5C2D"/>
    <w:rsid w:val="00A01F21"/>
    <w:rsid w:val="00A02427"/>
    <w:rsid w:val="00A07749"/>
    <w:rsid w:val="00A107D3"/>
    <w:rsid w:val="00A122DA"/>
    <w:rsid w:val="00A12772"/>
    <w:rsid w:val="00A14573"/>
    <w:rsid w:val="00A15391"/>
    <w:rsid w:val="00A16D8F"/>
    <w:rsid w:val="00A1791A"/>
    <w:rsid w:val="00A25D9F"/>
    <w:rsid w:val="00A260A1"/>
    <w:rsid w:val="00A270D8"/>
    <w:rsid w:val="00A36A08"/>
    <w:rsid w:val="00A37A06"/>
    <w:rsid w:val="00A37A6C"/>
    <w:rsid w:val="00A5147A"/>
    <w:rsid w:val="00A54C6D"/>
    <w:rsid w:val="00A64F03"/>
    <w:rsid w:val="00A65268"/>
    <w:rsid w:val="00A67667"/>
    <w:rsid w:val="00A702C2"/>
    <w:rsid w:val="00A71A45"/>
    <w:rsid w:val="00A77957"/>
    <w:rsid w:val="00A82765"/>
    <w:rsid w:val="00A83B04"/>
    <w:rsid w:val="00A871C4"/>
    <w:rsid w:val="00A940AF"/>
    <w:rsid w:val="00A95E7C"/>
    <w:rsid w:val="00A95E80"/>
    <w:rsid w:val="00A97C60"/>
    <w:rsid w:val="00AA0420"/>
    <w:rsid w:val="00AA12F5"/>
    <w:rsid w:val="00AA5AC9"/>
    <w:rsid w:val="00AB3D1F"/>
    <w:rsid w:val="00AB5171"/>
    <w:rsid w:val="00AC350B"/>
    <w:rsid w:val="00AD186D"/>
    <w:rsid w:val="00AD410D"/>
    <w:rsid w:val="00AD443C"/>
    <w:rsid w:val="00AD6E36"/>
    <w:rsid w:val="00AE3292"/>
    <w:rsid w:val="00AF784C"/>
    <w:rsid w:val="00B04723"/>
    <w:rsid w:val="00B06622"/>
    <w:rsid w:val="00B06C34"/>
    <w:rsid w:val="00B153A2"/>
    <w:rsid w:val="00B33D40"/>
    <w:rsid w:val="00B45A4A"/>
    <w:rsid w:val="00B47738"/>
    <w:rsid w:val="00B51F8F"/>
    <w:rsid w:val="00B543C7"/>
    <w:rsid w:val="00B55D9C"/>
    <w:rsid w:val="00B62406"/>
    <w:rsid w:val="00B62E85"/>
    <w:rsid w:val="00B75189"/>
    <w:rsid w:val="00B770A5"/>
    <w:rsid w:val="00B77442"/>
    <w:rsid w:val="00B95380"/>
    <w:rsid w:val="00B96811"/>
    <w:rsid w:val="00BA0C72"/>
    <w:rsid w:val="00BA3B0D"/>
    <w:rsid w:val="00BB35E3"/>
    <w:rsid w:val="00BB6878"/>
    <w:rsid w:val="00BC102B"/>
    <w:rsid w:val="00BD0E50"/>
    <w:rsid w:val="00BD11AE"/>
    <w:rsid w:val="00BD2728"/>
    <w:rsid w:val="00BE6689"/>
    <w:rsid w:val="00BF0186"/>
    <w:rsid w:val="00BF1146"/>
    <w:rsid w:val="00BF39C3"/>
    <w:rsid w:val="00C007ED"/>
    <w:rsid w:val="00C045FF"/>
    <w:rsid w:val="00C158AB"/>
    <w:rsid w:val="00C204DF"/>
    <w:rsid w:val="00C46342"/>
    <w:rsid w:val="00C46508"/>
    <w:rsid w:val="00C72459"/>
    <w:rsid w:val="00C73A25"/>
    <w:rsid w:val="00C74EC0"/>
    <w:rsid w:val="00C8053E"/>
    <w:rsid w:val="00C8189B"/>
    <w:rsid w:val="00C93BBF"/>
    <w:rsid w:val="00C94F78"/>
    <w:rsid w:val="00CA58AD"/>
    <w:rsid w:val="00CA7C67"/>
    <w:rsid w:val="00CB04EC"/>
    <w:rsid w:val="00CB6302"/>
    <w:rsid w:val="00CB70FA"/>
    <w:rsid w:val="00CC782F"/>
    <w:rsid w:val="00CD1B3F"/>
    <w:rsid w:val="00CD4C37"/>
    <w:rsid w:val="00CE0DCB"/>
    <w:rsid w:val="00CE5E64"/>
    <w:rsid w:val="00CE76D6"/>
    <w:rsid w:val="00CF1512"/>
    <w:rsid w:val="00CF3661"/>
    <w:rsid w:val="00D00D06"/>
    <w:rsid w:val="00D01366"/>
    <w:rsid w:val="00D116CA"/>
    <w:rsid w:val="00D11FED"/>
    <w:rsid w:val="00D21179"/>
    <w:rsid w:val="00D376AA"/>
    <w:rsid w:val="00D37924"/>
    <w:rsid w:val="00D37F4C"/>
    <w:rsid w:val="00D43DDA"/>
    <w:rsid w:val="00D45426"/>
    <w:rsid w:val="00D5136A"/>
    <w:rsid w:val="00D52A61"/>
    <w:rsid w:val="00D53AEA"/>
    <w:rsid w:val="00D547F6"/>
    <w:rsid w:val="00D54DD6"/>
    <w:rsid w:val="00D63B2E"/>
    <w:rsid w:val="00D72331"/>
    <w:rsid w:val="00D8249C"/>
    <w:rsid w:val="00D82FAB"/>
    <w:rsid w:val="00D83548"/>
    <w:rsid w:val="00D83F6D"/>
    <w:rsid w:val="00D860A1"/>
    <w:rsid w:val="00D866A0"/>
    <w:rsid w:val="00D9262D"/>
    <w:rsid w:val="00D93E0B"/>
    <w:rsid w:val="00D96D63"/>
    <w:rsid w:val="00DA1329"/>
    <w:rsid w:val="00DA71C8"/>
    <w:rsid w:val="00DC2C24"/>
    <w:rsid w:val="00DC40D4"/>
    <w:rsid w:val="00DC486A"/>
    <w:rsid w:val="00DC65E6"/>
    <w:rsid w:val="00DD3D10"/>
    <w:rsid w:val="00DD6372"/>
    <w:rsid w:val="00DE54F4"/>
    <w:rsid w:val="00DE7673"/>
    <w:rsid w:val="00DF4606"/>
    <w:rsid w:val="00DF4692"/>
    <w:rsid w:val="00DF6D18"/>
    <w:rsid w:val="00E010EC"/>
    <w:rsid w:val="00E0180B"/>
    <w:rsid w:val="00E026AF"/>
    <w:rsid w:val="00E02C94"/>
    <w:rsid w:val="00E06A88"/>
    <w:rsid w:val="00E100B2"/>
    <w:rsid w:val="00E10B5A"/>
    <w:rsid w:val="00E111C1"/>
    <w:rsid w:val="00E24CF2"/>
    <w:rsid w:val="00E25000"/>
    <w:rsid w:val="00E479F1"/>
    <w:rsid w:val="00E47B22"/>
    <w:rsid w:val="00E50A1F"/>
    <w:rsid w:val="00E50B75"/>
    <w:rsid w:val="00E514B1"/>
    <w:rsid w:val="00E5237E"/>
    <w:rsid w:val="00E52929"/>
    <w:rsid w:val="00E56537"/>
    <w:rsid w:val="00E5696D"/>
    <w:rsid w:val="00E64764"/>
    <w:rsid w:val="00E6481F"/>
    <w:rsid w:val="00E67BDE"/>
    <w:rsid w:val="00E74980"/>
    <w:rsid w:val="00E76D84"/>
    <w:rsid w:val="00E8636C"/>
    <w:rsid w:val="00E96A69"/>
    <w:rsid w:val="00E9756D"/>
    <w:rsid w:val="00E97AA4"/>
    <w:rsid w:val="00EA707A"/>
    <w:rsid w:val="00EA7FFB"/>
    <w:rsid w:val="00EB2ECD"/>
    <w:rsid w:val="00EB4666"/>
    <w:rsid w:val="00EC258C"/>
    <w:rsid w:val="00EC5CB4"/>
    <w:rsid w:val="00EC5E6E"/>
    <w:rsid w:val="00EC6385"/>
    <w:rsid w:val="00ED300E"/>
    <w:rsid w:val="00EE01E2"/>
    <w:rsid w:val="00EE2A38"/>
    <w:rsid w:val="00EE4A62"/>
    <w:rsid w:val="00EE5DD9"/>
    <w:rsid w:val="00EE660E"/>
    <w:rsid w:val="00EE6BB4"/>
    <w:rsid w:val="00EE76EC"/>
    <w:rsid w:val="00EF0BD5"/>
    <w:rsid w:val="00EF5B71"/>
    <w:rsid w:val="00EF5C4A"/>
    <w:rsid w:val="00F009E8"/>
    <w:rsid w:val="00F05506"/>
    <w:rsid w:val="00F12215"/>
    <w:rsid w:val="00F14154"/>
    <w:rsid w:val="00F14173"/>
    <w:rsid w:val="00F16807"/>
    <w:rsid w:val="00F17572"/>
    <w:rsid w:val="00F278D3"/>
    <w:rsid w:val="00F323B3"/>
    <w:rsid w:val="00F354B4"/>
    <w:rsid w:val="00F366CE"/>
    <w:rsid w:val="00F42680"/>
    <w:rsid w:val="00F437F1"/>
    <w:rsid w:val="00F43BE5"/>
    <w:rsid w:val="00F51C6A"/>
    <w:rsid w:val="00F60B1E"/>
    <w:rsid w:val="00F620F6"/>
    <w:rsid w:val="00F639BF"/>
    <w:rsid w:val="00F6600E"/>
    <w:rsid w:val="00F67324"/>
    <w:rsid w:val="00F67CB6"/>
    <w:rsid w:val="00F7402F"/>
    <w:rsid w:val="00F76728"/>
    <w:rsid w:val="00F85767"/>
    <w:rsid w:val="00F86DA7"/>
    <w:rsid w:val="00FA4542"/>
    <w:rsid w:val="00FA45B4"/>
    <w:rsid w:val="00FB14EF"/>
    <w:rsid w:val="00FC1409"/>
    <w:rsid w:val="00FC2539"/>
    <w:rsid w:val="00FD2602"/>
    <w:rsid w:val="00FD5A53"/>
    <w:rsid w:val="00FD61B2"/>
    <w:rsid w:val="00FE0BF8"/>
    <w:rsid w:val="00FE0D0A"/>
    <w:rsid w:val="00FE3DA3"/>
    <w:rsid w:val="00FE72E1"/>
    <w:rsid w:val="00FF50F2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48481"/>
    <o:shapelayout v:ext="edit">
      <o:idmap v:ext="edit" data="1"/>
    </o:shapelayout>
  </w:shapeDefaults>
  <w:decimalSymbol w:val="."/>
  <w:listSeparator w:val=","/>
  <w14:docId w14:val="2C4854F2"/>
  <w15:chartTrackingRefBased/>
  <w15:docId w15:val="{2B778C6A-F245-477D-9F86-649B6BF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63B2E"/>
    <w:pPr>
      <w:keepNext/>
      <w:spacing w:before="240" w:after="60"/>
      <w:outlineLvl w:val="3"/>
    </w:pPr>
    <w:rPr>
      <w:b/>
      <w:bCs/>
      <w:sz w:val="28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43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BE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rsid w:val="00077D25"/>
    <w:pPr>
      <w:jc w:val="center"/>
    </w:pPr>
    <w:rPr>
      <w:b/>
      <w:sz w:val="32"/>
      <w:szCs w:val="20"/>
      <w:lang w:val="en-US"/>
    </w:rPr>
  </w:style>
  <w:style w:type="table" w:styleId="TableGrid">
    <w:name w:val="Table Grid"/>
    <w:basedOn w:val="TableNormal"/>
    <w:rsid w:val="0007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spice1">
    <w:name w:val="Hospice1"/>
    <w:semiHidden/>
    <w:rsid w:val="002A53CD"/>
    <w:rPr>
      <w:rFonts w:ascii="Book Antiqua" w:hAnsi="Book Antiqu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unknownstyle">
    <w:name w:val="unknown style"/>
    <w:rsid w:val="00A36A08"/>
    <w:pPr>
      <w:widowControl w:val="0"/>
    </w:pPr>
    <w:rPr>
      <w:rFonts w:ascii="Verdana" w:hAnsi="Verdana"/>
      <w:snapToGrid w:val="0"/>
      <w:color w:val="008000"/>
      <w:kern w:val="28"/>
      <w:sz w:val="24"/>
      <w:lang w:val="en-US" w:eastAsia="en-US"/>
    </w:rPr>
  </w:style>
  <w:style w:type="paragraph" w:customStyle="1" w:styleId="msobodytext4">
    <w:name w:val="msobodytext4"/>
    <w:rsid w:val="001A33D5"/>
    <w:pPr>
      <w:spacing w:after="120" w:line="480" w:lineRule="auto"/>
    </w:pPr>
    <w:rPr>
      <w:rFonts w:ascii="Franklin Gothic Demi Cond" w:hAnsi="Franklin Gothic Demi Cond"/>
      <w:color w:val="FFFFFF"/>
      <w:kern w:val="28"/>
      <w:sz w:val="18"/>
      <w:szCs w:val="18"/>
    </w:rPr>
  </w:style>
  <w:style w:type="character" w:customStyle="1" w:styleId="TitleChar">
    <w:name w:val="Title Char"/>
    <w:link w:val="Title"/>
    <w:uiPriority w:val="10"/>
    <w:rsid w:val="001A33D5"/>
    <w:rPr>
      <w:b/>
      <w:sz w:val="32"/>
      <w:lang w:val="en-US" w:eastAsia="en-US"/>
    </w:rPr>
  </w:style>
  <w:style w:type="character" w:customStyle="1" w:styleId="st1">
    <w:name w:val="st1"/>
    <w:rsid w:val="00BA3B0D"/>
  </w:style>
  <w:style w:type="paragraph" w:styleId="ListParagraph">
    <w:name w:val="List Paragraph"/>
    <w:basedOn w:val="Normal"/>
    <w:uiPriority w:val="34"/>
    <w:qFormat/>
    <w:rsid w:val="00FF6C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67F3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F3C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CB63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3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E4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40BB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D63B2E"/>
    <w:rPr>
      <w:b/>
      <w:bCs/>
      <w:sz w:val="28"/>
      <w:szCs w:val="28"/>
    </w:rPr>
  </w:style>
  <w:style w:type="paragraph" w:styleId="NoSpacing">
    <w:name w:val="No Spacing"/>
    <w:uiPriority w:val="1"/>
    <w:qFormat/>
    <w:rsid w:val="00BD11A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871C4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Pa0">
    <w:name w:val="Pa0"/>
    <w:basedOn w:val="Normal"/>
    <w:next w:val="Normal"/>
    <w:uiPriority w:val="99"/>
    <w:rsid w:val="007416D6"/>
    <w:pPr>
      <w:autoSpaceDE w:val="0"/>
      <w:autoSpaceDN w:val="0"/>
      <w:adjustRightInd w:val="0"/>
      <w:spacing w:line="241" w:lineRule="atLeast"/>
    </w:pPr>
    <w:rPr>
      <w:rFonts w:ascii="Times" w:hAnsi="Times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3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0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8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8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2220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5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8433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10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53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41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1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5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06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66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0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0" w:color="E5E5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57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98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2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6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435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12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5443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808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160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370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856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58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4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83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4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251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6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81922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8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03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12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447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61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2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7494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3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2015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2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2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794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2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09486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1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83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85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9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72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16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867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94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7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1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44357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3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5920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7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97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1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4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3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2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2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578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single" w:sz="6" w:space="0" w:color="E5E5E5"/>
                                                                                    <w:bottom w:val="single" w:sz="6" w:space="0" w:color="E5E5E5"/>
                                                                                    <w:right w:val="single" w:sz="6" w:space="0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20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0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86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585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625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91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590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75003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61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78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52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1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91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3742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4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5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9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20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41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7770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0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0" w:color="E5E5E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9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61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87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715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487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45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26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3919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94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0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10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25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48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63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hospicesj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hospicesj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14B4-2BE5-43BD-A86D-03F3631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6</CharactersWithSpaces>
  <SharedDoc>false</SharedDoc>
  <HLinks>
    <vt:vector size="18" baseType="variant">
      <vt:variant>
        <vt:i4>1703952</vt:i4>
      </vt:variant>
      <vt:variant>
        <vt:i4>6</vt:i4>
      </vt:variant>
      <vt:variant>
        <vt:i4>0</vt:i4>
      </vt:variant>
      <vt:variant>
        <vt:i4>5</vt:i4>
      </vt:variant>
      <vt:variant>
        <vt:lpwstr>http://www.hospicesj.ca/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hospicesj.ca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hospicesj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spice</dc:creator>
  <cp:keywords/>
  <dc:description/>
  <cp:lastModifiedBy>Sandy Johnson</cp:lastModifiedBy>
  <cp:revision>3</cp:revision>
  <cp:lastPrinted>2018-12-11T14:45:00Z</cp:lastPrinted>
  <dcterms:created xsi:type="dcterms:W3CDTF">2019-01-10T14:18:00Z</dcterms:created>
  <dcterms:modified xsi:type="dcterms:W3CDTF">2019-01-15T17:16:00Z</dcterms:modified>
</cp:coreProperties>
</file>